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CC" w:rsidRDefault="001860CC" w:rsidP="0018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1860CC" w:rsidRDefault="001860CC" w:rsidP="0018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1860CC" w:rsidRDefault="001860CC" w:rsidP="0018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1860CC" w:rsidRDefault="001860CC" w:rsidP="0018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97EE5" w:rsidRDefault="00205BFA" w:rsidP="0018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КУЛЬТУРНЫЙ</w:t>
      </w:r>
    </w:p>
    <w:p w:rsidR="001860CC" w:rsidRPr="00297EE5" w:rsidRDefault="001860CC" w:rsidP="0018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05BFA" w:rsidRPr="00297EE5" w:rsidRDefault="00205BFA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Д Н Е В Н И К</w:t>
      </w:r>
    </w:p>
    <w:p w:rsidR="00581754" w:rsidRPr="00297EE5" w:rsidRDefault="00581754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05BFA" w:rsidRPr="00297EE5" w:rsidRDefault="00205BFA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ШКОЛЬНИКА</w:t>
      </w:r>
    </w:p>
    <w:p w:rsidR="00581754" w:rsidRPr="00297EE5" w:rsidRDefault="00581754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CC0851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уч-ся  </w:t>
      </w:r>
      <w:r w:rsidR="005B15C6">
        <w:rPr>
          <w:rFonts w:ascii="Times New Roman" w:hAnsi="Times New Roman" w:cs="Times New Roman"/>
          <w:b/>
          <w:bCs/>
          <w:color w:val="FF0000"/>
          <w:sz w:val="40"/>
          <w:szCs w:val="40"/>
        </w:rPr>
        <w:t>3 «б</w:t>
      </w:r>
      <w:r w:rsidR="00CC085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» </w:t>
      </w: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класса</w:t>
      </w:r>
    </w:p>
    <w:p w:rsidR="00205BFA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М</w:t>
      </w:r>
      <w:r w:rsidR="003837B6"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К</w:t>
      </w: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ОУ </w:t>
      </w:r>
      <w:r w:rsidR="003837B6"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« Большезадоевская С</w:t>
      </w: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ОШ </w:t>
      </w:r>
    </w:p>
    <w:p w:rsidR="00CC0851" w:rsidRPr="00297EE5" w:rsidRDefault="005B15C6" w:rsidP="00205BFA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Долбни Дарьи</w:t>
      </w:r>
      <w:r w:rsidR="001860CC">
        <w:rPr>
          <w:rFonts w:ascii="Times New Roman" w:hAnsi="Times New Roman" w:cs="Times New Roman"/>
          <w:b/>
          <w:bCs/>
          <w:color w:val="FF0000"/>
          <w:sz w:val="40"/>
          <w:szCs w:val="40"/>
        </w:rPr>
        <w:t>.</w:t>
      </w: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3837B6" w:rsidRPr="00297EE5" w:rsidRDefault="003837B6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11465C" w:rsidRDefault="0011465C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97057B" w:rsidRPr="004E60A1" w:rsidRDefault="0097057B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860CC" w:rsidRDefault="001860CC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lastRenderedPageBreak/>
        <w:t xml:space="preserve">  Раздел </w:t>
      </w:r>
      <w:r w:rsidR="003837B6"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>1</w:t>
      </w:r>
    </w:p>
    <w:p w:rsidR="00205BFA" w:rsidRPr="004E60A1" w:rsidRDefault="0054601E" w:rsidP="00205BF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E60A1">
        <w:rPr>
          <w:rFonts w:ascii="Times New Roman" w:hAnsi="Times New Roman" w:cs="Times New Roman"/>
          <w:color w:val="4D812A"/>
          <w:sz w:val="24"/>
          <w:szCs w:val="24"/>
        </w:rPr>
        <w:t>«</w:t>
      </w:r>
      <w:r w:rsidR="00205BFA" w:rsidRPr="004E60A1">
        <w:rPr>
          <w:rFonts w:ascii="Times New Roman" w:hAnsi="Times New Roman" w:cs="Times New Roman"/>
          <w:color w:val="4D812A"/>
          <w:sz w:val="24"/>
          <w:szCs w:val="24"/>
        </w:rPr>
        <w:t>Приглашение к чтению</w:t>
      </w:r>
      <w:r w:rsidRPr="004E60A1">
        <w:rPr>
          <w:rFonts w:ascii="Times New Roman" w:hAnsi="Times New Roman" w:cs="Times New Roman"/>
          <w:color w:val="4D812A"/>
          <w:sz w:val="24"/>
          <w:szCs w:val="24"/>
        </w:rPr>
        <w:t>»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Где есть поветрие на чтенье,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В чести там грамота, перо;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Где грамота – там просвещенье;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Где просвещенье – там добро.</w:t>
      </w:r>
    </w:p>
    <w:p w:rsidR="00205BFA" w:rsidRDefault="00205BFA" w:rsidP="00205BFA">
      <w:pPr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П.В. Вяземский</w:t>
      </w:r>
    </w:p>
    <w:p w:rsidR="007D77D3" w:rsidRPr="007D77D3" w:rsidRDefault="007D77D3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77D3">
        <w:rPr>
          <w:rFonts w:ascii="Times New Roman" w:hAnsi="Times New Roman" w:cs="Times New Roman"/>
          <w:b/>
          <w:bCs/>
          <w:sz w:val="20"/>
          <w:szCs w:val="20"/>
        </w:rPr>
        <w:t>ЗАДАНИЕ: 1.</w:t>
      </w:r>
    </w:p>
    <w:p w:rsidR="007D77D3" w:rsidRPr="004E60A1" w:rsidRDefault="007D77D3" w:rsidP="00205B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172" w:rsidRPr="003E1075" w:rsidRDefault="00205BFA" w:rsidP="003E107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1075">
        <w:rPr>
          <w:rFonts w:ascii="Times New Roman" w:hAnsi="Times New Roman" w:cs="Times New Roman"/>
          <w:sz w:val="24"/>
          <w:szCs w:val="24"/>
        </w:rPr>
        <w:t>Какие книги ты предпочитаешь читать: классические, детективные, фантастичес</w:t>
      </w:r>
      <w:r w:rsidR="00831C78" w:rsidRPr="003E1075">
        <w:rPr>
          <w:rFonts w:ascii="Times New Roman" w:hAnsi="Times New Roman" w:cs="Times New Roman"/>
          <w:sz w:val="24"/>
          <w:szCs w:val="24"/>
        </w:rPr>
        <w:t>кие  или какие-либо еще? Обоснуй свой ответ.</w:t>
      </w:r>
    </w:p>
    <w:p w:rsidR="0054601E" w:rsidRPr="003E1075" w:rsidRDefault="003E1075" w:rsidP="003E107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E1075">
        <w:rPr>
          <w:rFonts w:ascii="Times New Roman" w:hAnsi="Times New Roman" w:cs="Times New Roman"/>
          <w:i/>
          <w:sz w:val="24"/>
          <w:szCs w:val="24"/>
        </w:rPr>
        <w:t xml:space="preserve">Я предпочитаю читать </w:t>
      </w:r>
      <w:r w:rsidR="005B15C6">
        <w:rPr>
          <w:rFonts w:ascii="Times New Roman" w:hAnsi="Times New Roman" w:cs="Times New Roman"/>
          <w:i/>
          <w:sz w:val="24"/>
          <w:szCs w:val="24"/>
        </w:rPr>
        <w:t xml:space="preserve">приключения, так как они позитивные с интересным и, порой, неожиданным поворотом событий. </w:t>
      </w:r>
    </w:p>
    <w:p w:rsidR="0054601E" w:rsidRPr="004E60A1" w:rsidRDefault="0054601E" w:rsidP="00151172">
      <w:pPr>
        <w:shd w:val="clear" w:color="auto" w:fill="FFFFFF"/>
        <w:spacing w:after="122" w:line="175" w:lineRule="atLeast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hAnsi="Times New Roman" w:cs="Times New Roman"/>
          <w:color w:val="000000"/>
          <w:sz w:val="24"/>
          <w:szCs w:val="24"/>
        </w:rPr>
        <w:t>2. Какую книгу, по-твоему, лучше воспринимает современный человек: бумажную,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hAnsi="Times New Roman" w:cs="Times New Roman"/>
          <w:color w:val="000000"/>
          <w:sz w:val="24"/>
          <w:szCs w:val="24"/>
        </w:rPr>
        <w:t>электронную книгу, аудиокнигу? Поясни свой ответ.</w:t>
      </w:r>
    </w:p>
    <w:p w:rsidR="00205BFA" w:rsidRPr="003E1075" w:rsidRDefault="003E1075" w:rsidP="00205BF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1075">
        <w:rPr>
          <w:rFonts w:ascii="Times New Roman" w:hAnsi="Times New Roman" w:cs="Times New Roman"/>
          <w:i/>
          <w:color w:val="000000"/>
          <w:sz w:val="24"/>
          <w:szCs w:val="24"/>
        </w:rPr>
        <w:t>По-моему, бумажная книга воспринимается лучше, так как её удобнее и приятнее читать, чувствовать тактильно. Можно посмотреть картинки. Когда читаешь, то у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спеваешь вникнуть в содержание, представить героев произведения.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3. Если бы тебе представилась возможность написать книгу, о чем бы она</w:t>
      </w:r>
    </w:p>
    <w:p w:rsidR="00E30DC4" w:rsidRDefault="00205BFA" w:rsidP="00205BF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рассказывала, как называлась? Составь краткий план этой книги.</w:t>
      </w:r>
    </w:p>
    <w:p w:rsidR="00194169" w:rsidRPr="00B10B88" w:rsidRDefault="00B10B88" w:rsidP="005B15C6">
      <w:pPr>
        <w:rPr>
          <w:rFonts w:ascii="Times New Roman" w:hAnsi="Times New Roman" w:cs="Times New Roman"/>
          <w:i/>
          <w:sz w:val="24"/>
          <w:szCs w:val="24"/>
        </w:rPr>
      </w:pPr>
      <w:r w:rsidRPr="00B10B88">
        <w:rPr>
          <w:rFonts w:ascii="Times New Roman" w:hAnsi="Times New Roman" w:cs="Times New Roman"/>
          <w:i/>
          <w:sz w:val="24"/>
          <w:szCs w:val="24"/>
        </w:rPr>
        <w:t xml:space="preserve">Если бы мне представилась возможность написать книгу, то она была б </w:t>
      </w:r>
      <w:r w:rsidR="005B15C6">
        <w:rPr>
          <w:rFonts w:ascii="Times New Roman" w:hAnsi="Times New Roman" w:cs="Times New Roman"/>
          <w:i/>
          <w:sz w:val="24"/>
          <w:szCs w:val="24"/>
        </w:rPr>
        <w:t>о моих предках.</w:t>
      </w:r>
    </w:p>
    <w:p w:rsidR="00205BFA" w:rsidRDefault="00205BFA" w:rsidP="00205BF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4. Какую книгу ты порекомендуешь одноклассникам (укажи автора, название)? Что в ней тебя впечатлило, удивило, потрясло?</w:t>
      </w:r>
    </w:p>
    <w:p w:rsidR="00205BFA" w:rsidRPr="00A663E8" w:rsidRDefault="00A663E8" w:rsidP="00A663E8">
      <w:pPr>
        <w:rPr>
          <w:rFonts w:ascii="Times New Roman" w:hAnsi="Times New Roman" w:cs="Times New Roman"/>
          <w:i/>
          <w:sz w:val="24"/>
          <w:szCs w:val="24"/>
        </w:rPr>
      </w:pPr>
      <w:r w:rsidRPr="00A663E8">
        <w:rPr>
          <w:rFonts w:ascii="Times New Roman" w:hAnsi="Times New Roman" w:cs="Times New Roman"/>
          <w:i/>
          <w:sz w:val="24"/>
          <w:szCs w:val="24"/>
        </w:rPr>
        <w:t xml:space="preserve">Я бы порекомендовал своим одноклассникам прочитать книгу </w:t>
      </w:r>
      <w:r w:rsidR="005B15C6">
        <w:rPr>
          <w:rFonts w:ascii="Times New Roman" w:hAnsi="Times New Roman" w:cs="Times New Roman"/>
          <w:i/>
          <w:sz w:val="24"/>
          <w:szCs w:val="24"/>
        </w:rPr>
        <w:t>Н.Носова «Фантазеры</w:t>
      </w:r>
      <w:r w:rsidR="000C2373">
        <w:rPr>
          <w:rFonts w:ascii="Times New Roman" w:hAnsi="Times New Roman" w:cs="Times New Roman"/>
          <w:i/>
          <w:sz w:val="24"/>
          <w:szCs w:val="24"/>
        </w:rPr>
        <w:t>» 1977г выпуска, в которой много рассказо</w:t>
      </w:r>
      <w:proofErr w:type="gramStart"/>
      <w:r w:rsidR="000C2373">
        <w:rPr>
          <w:rFonts w:ascii="Times New Roman" w:hAnsi="Times New Roman" w:cs="Times New Roman"/>
          <w:i/>
          <w:sz w:val="24"/>
          <w:szCs w:val="24"/>
        </w:rPr>
        <w:t>в-</w:t>
      </w:r>
      <w:proofErr w:type="gramEnd"/>
      <w:r w:rsidR="000C2373">
        <w:rPr>
          <w:rFonts w:ascii="Times New Roman" w:hAnsi="Times New Roman" w:cs="Times New Roman"/>
          <w:i/>
          <w:sz w:val="24"/>
          <w:szCs w:val="24"/>
        </w:rPr>
        <w:t xml:space="preserve"> веселых и приключенческих.</w:t>
      </w:r>
    </w:p>
    <w:p w:rsidR="00205BFA" w:rsidRDefault="00205BFA" w:rsidP="00205BF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5. Какие библиотеки есть в городе? Что ты знаешь об истории их создания?</w:t>
      </w:r>
    </w:p>
    <w:p w:rsidR="006512A7" w:rsidRPr="00F802DD" w:rsidRDefault="00F802DD" w:rsidP="00205BFA">
      <w:pPr>
        <w:rPr>
          <w:rFonts w:ascii="Times New Roman" w:hAnsi="Times New Roman" w:cs="Times New Roman"/>
          <w:i/>
          <w:sz w:val="24"/>
          <w:szCs w:val="24"/>
        </w:rPr>
      </w:pPr>
      <w:r w:rsidRPr="00F802DD">
        <w:rPr>
          <w:rFonts w:ascii="Times New Roman" w:hAnsi="Times New Roman" w:cs="Times New Roman"/>
          <w:i/>
          <w:sz w:val="24"/>
          <w:szCs w:val="24"/>
        </w:rPr>
        <w:t>В нашем селе есть две библиотеки: сельская и школьная. Об истории их создания мне пока ничего неизвестно.</w:t>
      </w:r>
    </w:p>
    <w:p w:rsidR="00205BFA" w:rsidRDefault="00205BFA" w:rsidP="00205BF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6. На каких библиотечных мероприятиях, выставках тебе удалось побывать?</w:t>
      </w:r>
    </w:p>
    <w:p w:rsidR="00382B03" w:rsidRPr="00F802DD" w:rsidRDefault="00F802DD" w:rsidP="00205BFA">
      <w:pPr>
        <w:rPr>
          <w:rFonts w:ascii="Times New Roman" w:hAnsi="Times New Roman" w:cs="Times New Roman"/>
          <w:i/>
          <w:sz w:val="24"/>
          <w:szCs w:val="24"/>
        </w:rPr>
      </w:pPr>
      <w:r w:rsidRPr="00F802DD">
        <w:rPr>
          <w:rFonts w:ascii="Times New Roman" w:hAnsi="Times New Roman" w:cs="Times New Roman"/>
          <w:i/>
          <w:sz w:val="24"/>
          <w:szCs w:val="24"/>
        </w:rPr>
        <w:t>Мне удалось побывать на Неделе детской книги.</w:t>
      </w:r>
    </w:p>
    <w:p w:rsidR="00205BFA" w:rsidRPr="004E60A1" w:rsidRDefault="00382B03" w:rsidP="00205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Твои любимые литературные герои?  На кого из них ты бы хоте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быть похожим и почему?</w:t>
      </w:r>
    </w:p>
    <w:p w:rsidR="00382B03" w:rsidRPr="00FD0066" w:rsidRDefault="00F802DD" w:rsidP="00F60677">
      <w:pPr>
        <w:rPr>
          <w:rFonts w:ascii="Times New Roman" w:hAnsi="Times New Roman" w:cs="Times New Roman"/>
          <w:i/>
          <w:sz w:val="24"/>
          <w:szCs w:val="24"/>
        </w:rPr>
      </w:pPr>
      <w:r w:rsidRPr="00FD0066">
        <w:rPr>
          <w:rFonts w:ascii="Times New Roman" w:hAnsi="Times New Roman" w:cs="Times New Roman"/>
          <w:i/>
          <w:sz w:val="24"/>
          <w:szCs w:val="24"/>
        </w:rPr>
        <w:t>Мой любимый литерат</w:t>
      </w:r>
      <w:r w:rsidR="00F60677">
        <w:rPr>
          <w:rFonts w:ascii="Times New Roman" w:hAnsi="Times New Roman" w:cs="Times New Roman"/>
          <w:i/>
          <w:sz w:val="24"/>
          <w:szCs w:val="24"/>
        </w:rPr>
        <w:t>урный герой – это Василий Теркин</w:t>
      </w:r>
      <w:r w:rsidRPr="00FD0066">
        <w:rPr>
          <w:rFonts w:ascii="Times New Roman" w:hAnsi="Times New Roman" w:cs="Times New Roman"/>
          <w:i/>
          <w:sz w:val="24"/>
          <w:szCs w:val="24"/>
        </w:rPr>
        <w:t>. На него и хотел</w:t>
      </w:r>
      <w:r w:rsidR="00F60677">
        <w:rPr>
          <w:rFonts w:ascii="Times New Roman" w:hAnsi="Times New Roman" w:cs="Times New Roman"/>
          <w:i/>
          <w:sz w:val="24"/>
          <w:szCs w:val="24"/>
        </w:rPr>
        <w:t>а бы быть похожей, потому что он отважный и смелый.</w:t>
      </w:r>
    </w:p>
    <w:p w:rsidR="00F60677" w:rsidRDefault="00F60677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81648" w:rsidRDefault="00281648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lastRenderedPageBreak/>
        <w:t xml:space="preserve">  Раздел 2</w: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1753C9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color w:val="4D812A"/>
          <w:sz w:val="24"/>
          <w:szCs w:val="24"/>
        </w:rPr>
        <w:t xml:space="preserve">                                                        «Волшебный мир искусства»</w:t>
      </w: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CE0" w:rsidRPr="0097057B" w:rsidRDefault="001B5CB5" w:rsidP="00511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2077">
        <w:rPr>
          <w:rFonts w:ascii="Times New Roman" w:hAnsi="Times New Roman" w:cs="Times New Roman"/>
          <w:b/>
          <w:bCs/>
          <w:sz w:val="24"/>
          <w:szCs w:val="24"/>
        </w:rPr>
        <w:t>Что такое музей?</w:t>
      </w:r>
      <w:r w:rsidRPr="0097057B">
        <w:rPr>
          <w:rFonts w:ascii="Times New Roman" w:hAnsi="Times New Roman" w:cs="Times New Roman"/>
          <w:bCs/>
          <w:sz w:val="24"/>
          <w:szCs w:val="24"/>
        </w:rPr>
        <w:t xml:space="preserve"> Определение даст любой словарь или энциклопедия. П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gramStart"/>
      <w:r w:rsidR="00AE71AA" w:rsidRPr="0097057B">
        <w:rPr>
          <w:rFonts w:ascii="Times New Roman" w:hAnsi="Times New Roman" w:cs="Times New Roman"/>
          <w:bCs/>
          <w:sz w:val="24"/>
          <w:szCs w:val="24"/>
        </w:rPr>
        <w:t>-г</w:t>
      </w:r>
      <w:proofErr w:type="gramEnd"/>
      <w:r w:rsidR="00AE71AA" w:rsidRPr="0097057B">
        <w:rPr>
          <w:rFonts w:ascii="Times New Roman" w:hAnsi="Times New Roman" w:cs="Times New Roman"/>
          <w:bCs/>
          <w:sz w:val="24"/>
          <w:szCs w:val="24"/>
        </w:rPr>
        <w:t>реческий</w:t>
      </w:r>
      <w:r w:rsidR="00511CE0" w:rsidRPr="0097057B">
        <w:rPr>
          <w:rFonts w:ascii="Times New Roman" w:hAnsi="Times New Roman" w:cs="Times New Roman"/>
          <w:bCs/>
          <w:sz w:val="24"/>
          <w:szCs w:val="24"/>
        </w:rPr>
        <w:t xml:space="preserve"> это «дом муз», то есть помещение, где обитают музы. Вначале понятие это обозначало саму коллекцию предметов искусства</w:t>
      </w:r>
    </w:p>
    <w:p w:rsidR="00F34673" w:rsidRPr="0097057B" w:rsidRDefault="001B5CB5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Позже – и</w:t>
      </w:r>
      <w:r w:rsidR="00F34673" w:rsidRPr="0097057B">
        <w:rPr>
          <w:rFonts w:ascii="Times New Roman" w:hAnsi="Times New Roman" w:cs="Times New Roman"/>
          <w:bCs/>
          <w:sz w:val="24"/>
          <w:szCs w:val="24"/>
        </w:rPr>
        <w:t xml:space="preserve"> место (здание), где экспонаты располагаются.</w:t>
      </w: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С развитием Интернета появляются виртуальные музеи, существующие</w:t>
      </w: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только в электронном виде, а также превосходные панорамы и экскурсии,</w:t>
      </w:r>
      <w:r w:rsidR="00F34673" w:rsidRPr="0097057B">
        <w:rPr>
          <w:rFonts w:ascii="Times New Roman" w:hAnsi="Times New Roman" w:cs="Times New Roman"/>
          <w:bCs/>
          <w:sz w:val="24"/>
          <w:szCs w:val="24"/>
        </w:rPr>
        <w:t xml:space="preserve"> записанные на дисках. Что тоже, согласитесь, очень удобно. Ведь эту запись можно посмотреть, не выходя из дома и никуда не выезжая! Но, все же, говоря о музее, мы подразумеваем в первую очередь учреждение для собирания, хранения и последующего показа публике ценных экспонатов.</w:t>
      </w:r>
    </w:p>
    <w:p w:rsidR="00F34673" w:rsidRPr="0097057B" w:rsidRDefault="00F3467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5CB5" w:rsidRPr="007D77D3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77D3">
        <w:rPr>
          <w:rFonts w:ascii="Times New Roman" w:hAnsi="Times New Roman" w:cs="Times New Roman"/>
          <w:b/>
          <w:bCs/>
          <w:sz w:val="20"/>
          <w:szCs w:val="20"/>
        </w:rPr>
        <w:t>ЗАДАНИ</w:t>
      </w:r>
      <w:r w:rsidR="0097057B" w:rsidRPr="007D77D3">
        <w:rPr>
          <w:rFonts w:ascii="Times New Roman" w:hAnsi="Times New Roman" w:cs="Times New Roman"/>
          <w:b/>
          <w:bCs/>
          <w:sz w:val="20"/>
          <w:szCs w:val="20"/>
        </w:rPr>
        <w:t>Е: 1.</w:t>
      </w:r>
    </w:p>
    <w:p w:rsidR="00F477FF" w:rsidRPr="0097057B" w:rsidRDefault="00F477FF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71AA" w:rsidRPr="005F621F" w:rsidRDefault="005F621F" w:rsidP="005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1B5CB5" w:rsidRPr="005F621F">
        <w:rPr>
          <w:rFonts w:ascii="Times New Roman" w:hAnsi="Times New Roman" w:cs="Times New Roman"/>
          <w:bCs/>
          <w:sz w:val="24"/>
          <w:szCs w:val="24"/>
        </w:rPr>
        <w:t xml:space="preserve">В каких музеях России (мира) тебе </w:t>
      </w:r>
      <w:r w:rsidR="00AE71AA" w:rsidRPr="005F621F">
        <w:rPr>
          <w:rFonts w:ascii="Times New Roman" w:hAnsi="Times New Roman" w:cs="Times New Roman"/>
          <w:bCs/>
          <w:sz w:val="24"/>
          <w:szCs w:val="24"/>
        </w:rPr>
        <w:t xml:space="preserve">хотелось бы </w:t>
      </w:r>
      <w:r w:rsidR="001B5CB5" w:rsidRPr="005F621F">
        <w:rPr>
          <w:rFonts w:ascii="Times New Roman" w:hAnsi="Times New Roman" w:cs="Times New Roman"/>
          <w:bCs/>
          <w:sz w:val="24"/>
          <w:szCs w:val="24"/>
        </w:rPr>
        <w:t xml:space="preserve">побывать? </w:t>
      </w:r>
    </w:p>
    <w:p w:rsidR="00AE71AA" w:rsidRPr="0097057B" w:rsidRDefault="00117A7E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России</w:t>
      </w:r>
      <w:r w:rsidR="000C73A4">
        <w:rPr>
          <w:rFonts w:ascii="Times New Roman" w:hAnsi="Times New Roman" w:cs="Times New Roman"/>
          <w:bCs/>
          <w:sz w:val="24"/>
          <w:szCs w:val="24"/>
        </w:rPr>
        <w:t xml:space="preserve"> е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много </w:t>
      </w:r>
      <w:r w:rsidR="000C73A4">
        <w:rPr>
          <w:rFonts w:ascii="Times New Roman" w:hAnsi="Times New Roman" w:cs="Times New Roman"/>
          <w:bCs/>
          <w:sz w:val="24"/>
          <w:szCs w:val="24"/>
        </w:rPr>
        <w:t xml:space="preserve">музеев, достойных посещения. </w:t>
      </w:r>
      <w:r w:rsidR="00367F29">
        <w:rPr>
          <w:rFonts w:ascii="Times New Roman" w:hAnsi="Times New Roman" w:cs="Times New Roman"/>
          <w:bCs/>
          <w:sz w:val="24"/>
          <w:szCs w:val="24"/>
        </w:rPr>
        <w:t>Мне бы хотелось побывать в исторических музеях нашей столицы.</w:t>
      </w:r>
    </w:p>
    <w:p w:rsidR="00AE71AA" w:rsidRPr="0097057B" w:rsidRDefault="00AE71AA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5CB5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2. Какие музеи</w:t>
      </w:r>
      <w:r w:rsidR="00F477FF" w:rsidRPr="0097057B">
        <w:rPr>
          <w:rFonts w:ascii="Times New Roman" w:hAnsi="Times New Roman" w:cs="Times New Roman"/>
          <w:bCs/>
          <w:sz w:val="24"/>
          <w:szCs w:val="24"/>
        </w:rPr>
        <w:t xml:space="preserve"> находятся в твоем городе</w:t>
      </w:r>
      <w:r w:rsidR="007D77D3" w:rsidRPr="0097057B">
        <w:rPr>
          <w:rFonts w:ascii="Times New Roman" w:hAnsi="Times New Roman" w:cs="Times New Roman"/>
          <w:bCs/>
          <w:sz w:val="24"/>
          <w:szCs w:val="24"/>
        </w:rPr>
        <w:t>?</w:t>
      </w:r>
      <w:r w:rsidRPr="0097057B">
        <w:rPr>
          <w:rFonts w:ascii="Times New Roman" w:hAnsi="Times New Roman" w:cs="Times New Roman"/>
          <w:bCs/>
          <w:sz w:val="24"/>
          <w:szCs w:val="24"/>
        </w:rPr>
        <w:t xml:space="preserve"> Как называлась последняя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 xml:space="preserve"> из посещенны</w:t>
      </w:r>
      <w:r w:rsidR="00F34673" w:rsidRPr="0097057B">
        <w:rPr>
          <w:rFonts w:ascii="Times New Roman" w:hAnsi="Times New Roman" w:cs="Times New Roman"/>
          <w:bCs/>
          <w:sz w:val="24"/>
          <w:szCs w:val="24"/>
        </w:rPr>
        <w:t>х (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>виртуальных</w:t>
      </w:r>
      <w:r w:rsidR="00F34673" w:rsidRPr="0097057B">
        <w:rPr>
          <w:rFonts w:ascii="Times New Roman" w:hAnsi="Times New Roman" w:cs="Times New Roman"/>
          <w:bCs/>
          <w:sz w:val="24"/>
          <w:szCs w:val="24"/>
        </w:rPr>
        <w:t>) т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 xml:space="preserve">обой выставок? </w:t>
      </w:r>
    </w:p>
    <w:p w:rsidR="00367F29" w:rsidRPr="00CD5403" w:rsidRDefault="00367F29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D5403">
        <w:rPr>
          <w:rFonts w:ascii="Times New Roman" w:hAnsi="Times New Roman" w:cs="Times New Roman"/>
          <w:bCs/>
          <w:i/>
          <w:sz w:val="24"/>
          <w:szCs w:val="24"/>
        </w:rPr>
        <w:t xml:space="preserve">В моем селе нет музеев. Но зато в ближайшем городе Кизляре находится Краеведческий музей, Музей современной истории </w:t>
      </w:r>
      <w:proofErr w:type="gramStart"/>
      <w:r w:rsidRPr="00CD5403">
        <w:rPr>
          <w:rFonts w:ascii="Times New Roman" w:hAnsi="Times New Roman" w:cs="Times New Roman"/>
          <w:bCs/>
          <w:i/>
          <w:sz w:val="24"/>
          <w:szCs w:val="24"/>
        </w:rPr>
        <w:t>г</w:t>
      </w:r>
      <w:proofErr w:type="gramEnd"/>
      <w:r w:rsidRPr="00CD5403">
        <w:rPr>
          <w:rFonts w:ascii="Times New Roman" w:hAnsi="Times New Roman" w:cs="Times New Roman"/>
          <w:bCs/>
          <w:i/>
          <w:sz w:val="24"/>
          <w:szCs w:val="24"/>
        </w:rPr>
        <w:t>. Кизляр.</w:t>
      </w:r>
    </w:p>
    <w:p w:rsidR="00367F29" w:rsidRPr="00CD5403" w:rsidRDefault="00367F29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D5403">
        <w:rPr>
          <w:rFonts w:ascii="Times New Roman" w:hAnsi="Times New Roman" w:cs="Times New Roman"/>
          <w:bCs/>
          <w:i/>
          <w:sz w:val="24"/>
          <w:szCs w:val="24"/>
        </w:rPr>
        <w:t>Мною посещенная</w:t>
      </w:r>
      <w:r w:rsidR="00CD5403" w:rsidRPr="00CD5403">
        <w:rPr>
          <w:rFonts w:ascii="Times New Roman" w:hAnsi="Times New Roman" w:cs="Times New Roman"/>
          <w:bCs/>
          <w:i/>
          <w:sz w:val="24"/>
          <w:szCs w:val="24"/>
        </w:rPr>
        <w:t xml:space="preserve"> выставка называлась «Виртуальная экскурсия по</w:t>
      </w:r>
      <w:r w:rsidRPr="00CD5403">
        <w:rPr>
          <w:rFonts w:ascii="Times New Roman" w:hAnsi="Times New Roman" w:cs="Times New Roman"/>
          <w:bCs/>
          <w:i/>
          <w:sz w:val="24"/>
          <w:szCs w:val="24"/>
        </w:rPr>
        <w:t xml:space="preserve"> Эрмитаж</w:t>
      </w:r>
      <w:r w:rsidR="00CD5403" w:rsidRPr="00CD5403">
        <w:rPr>
          <w:rFonts w:ascii="Times New Roman" w:hAnsi="Times New Roman" w:cs="Times New Roman"/>
          <w:bCs/>
          <w:i/>
          <w:sz w:val="24"/>
          <w:szCs w:val="24"/>
        </w:rPr>
        <w:t>у»</w:t>
      </w:r>
      <w:r w:rsidRPr="00CD5403">
        <w:rPr>
          <w:rFonts w:ascii="Times New Roman" w:hAnsi="Times New Roman" w:cs="Times New Roman"/>
          <w:bCs/>
          <w:i/>
          <w:sz w:val="24"/>
          <w:szCs w:val="24"/>
        </w:rPr>
        <w:t xml:space="preserve">. Это один из самых известных музеев </w:t>
      </w:r>
      <w:r w:rsidR="00CD5403">
        <w:rPr>
          <w:rFonts w:ascii="Times New Roman" w:hAnsi="Times New Roman" w:cs="Times New Roman"/>
          <w:bCs/>
          <w:i/>
          <w:sz w:val="24"/>
          <w:szCs w:val="24"/>
        </w:rPr>
        <w:t>не только Санкт-Петербурга, но и всего мира</w:t>
      </w:r>
      <w:r w:rsidR="00CD5403" w:rsidRPr="00CD5403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82B03" w:rsidRDefault="00382B0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B03" w:rsidRPr="0097057B" w:rsidRDefault="00382B0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7FF" w:rsidRPr="0097057B" w:rsidRDefault="001B5CB5" w:rsidP="00F4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Напиши о любом заинтересовавшем тебя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 xml:space="preserve"> произведении </w:t>
      </w:r>
      <w:r w:rsidR="00F477FF" w:rsidRPr="0097057B">
        <w:rPr>
          <w:rFonts w:ascii="Times New Roman" w:hAnsi="Times New Roman" w:cs="Times New Roman"/>
          <w:bCs/>
          <w:sz w:val="24"/>
          <w:szCs w:val="24"/>
        </w:rPr>
        <w:t xml:space="preserve"> искусства.</w:t>
      </w: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71AA" w:rsidRPr="00CD5403" w:rsidRDefault="00CD540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D5403">
        <w:rPr>
          <w:rFonts w:ascii="Times New Roman" w:hAnsi="Times New Roman" w:cs="Times New Roman"/>
          <w:bCs/>
          <w:i/>
          <w:sz w:val="24"/>
          <w:szCs w:val="24"/>
        </w:rPr>
        <w:t>Самая известная и заинтересовавшая меня картина, это картина</w:t>
      </w:r>
      <w:r w:rsidR="00076382">
        <w:rPr>
          <w:rFonts w:ascii="Times New Roman" w:hAnsi="Times New Roman" w:cs="Times New Roman"/>
          <w:bCs/>
          <w:i/>
          <w:sz w:val="24"/>
          <w:szCs w:val="24"/>
        </w:rPr>
        <w:t xml:space="preserve"> В.А.Серова «Девочка с персиками</w:t>
      </w:r>
      <w:r w:rsidRPr="00CD5403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076382">
        <w:rPr>
          <w:rFonts w:ascii="Times New Roman" w:hAnsi="Times New Roman" w:cs="Times New Roman"/>
          <w:bCs/>
          <w:i/>
          <w:sz w:val="24"/>
          <w:szCs w:val="24"/>
        </w:rPr>
        <w:t xml:space="preserve"> На картине настолько живое</w:t>
      </w:r>
      <w:r w:rsidR="00D974F7">
        <w:rPr>
          <w:rFonts w:ascii="Times New Roman" w:hAnsi="Times New Roman" w:cs="Times New Roman"/>
          <w:bCs/>
          <w:i/>
          <w:sz w:val="24"/>
          <w:szCs w:val="24"/>
        </w:rPr>
        <w:t xml:space="preserve"> лица, что просто невозможно оторвать глаз.</w:t>
      </w:r>
    </w:p>
    <w:p w:rsidR="00AE71AA" w:rsidRPr="0097057B" w:rsidRDefault="00AE71AA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71AA" w:rsidRPr="0097057B" w:rsidRDefault="0097057B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B5CB5" w:rsidRPr="0097057B">
        <w:rPr>
          <w:rFonts w:ascii="Times New Roman" w:hAnsi="Times New Roman" w:cs="Times New Roman"/>
          <w:bCs/>
          <w:sz w:val="24"/>
          <w:szCs w:val="24"/>
        </w:rPr>
        <w:t>. Сделай фоторепортаж на одну из тем: «Площадь современного город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="00F477FF" w:rsidRPr="0097057B">
        <w:rPr>
          <w:rFonts w:ascii="Times New Roman" w:hAnsi="Times New Roman" w:cs="Times New Roman"/>
          <w:bCs/>
          <w:sz w:val="24"/>
          <w:szCs w:val="24"/>
        </w:rPr>
        <w:t>»«</w:t>
      </w:r>
      <w:proofErr w:type="gramEnd"/>
      <w:r w:rsidR="00F477FF" w:rsidRPr="0097057B">
        <w:rPr>
          <w:rFonts w:ascii="Times New Roman" w:hAnsi="Times New Roman" w:cs="Times New Roman"/>
          <w:bCs/>
          <w:sz w:val="24"/>
          <w:szCs w:val="24"/>
        </w:rPr>
        <w:t>Фонари на улицах города»</w:t>
      </w:r>
      <w:r w:rsidR="008F2077" w:rsidRPr="0097057B">
        <w:rPr>
          <w:rFonts w:ascii="Times New Roman" w:hAnsi="Times New Roman" w:cs="Times New Roman"/>
          <w:bCs/>
          <w:sz w:val="24"/>
          <w:szCs w:val="24"/>
        </w:rPr>
        <w:t>, «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>Музыка на городских и сельских праздниках». А может быть, ты сам</w:t>
      </w:r>
      <w:proofErr w:type="gramStart"/>
      <w:r w:rsidR="00AE71AA" w:rsidRPr="0097057B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gramEnd"/>
      <w:r w:rsidR="00AE71AA" w:rsidRPr="0097057B">
        <w:rPr>
          <w:rFonts w:ascii="Times New Roman" w:hAnsi="Times New Roman" w:cs="Times New Roman"/>
          <w:bCs/>
          <w:sz w:val="24"/>
          <w:szCs w:val="24"/>
        </w:rPr>
        <w:t>а) придумаешь тему?</w:t>
      </w:r>
    </w:p>
    <w:p w:rsidR="00AE71AA" w:rsidRPr="004E60A1" w:rsidRDefault="00AE71AA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4601E" w:rsidRPr="004E60A1" w:rsidRDefault="0054601E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Раздел </w:t>
      </w:r>
      <w:r w:rsidR="001753C9"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>3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97057B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97057B">
        <w:rPr>
          <w:rFonts w:ascii="Times New Roman" w:hAnsi="Times New Roman" w:cs="Times New Roman"/>
          <w:b/>
          <w:color w:val="4D812A"/>
          <w:sz w:val="24"/>
          <w:szCs w:val="24"/>
        </w:rPr>
        <w:t xml:space="preserve">                                                             «Чудеса архитектуры»</w:t>
      </w:r>
    </w:p>
    <w:p w:rsidR="00856F32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8A33E0" w:rsidRPr="008F2077" w:rsidRDefault="008A33E0" w:rsidP="008A33E0">
      <w:pPr>
        <w:shd w:val="clear" w:color="auto" w:fill="FFFFFF"/>
        <w:spacing w:line="209" w:lineRule="atLeas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proofErr w:type="gramStart"/>
      <w:r w:rsidRPr="008F207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рхитекту́ра</w:t>
      </w:r>
      <w:proofErr w:type="spellEnd"/>
      <w:proofErr w:type="gramEnd"/>
      <w:r w:rsidRPr="008F2077">
        <w:rPr>
          <w:rFonts w:ascii="Times New Roman" w:hAnsi="Times New Roman" w:cs="Times New Roman"/>
          <w:color w:val="333333"/>
          <w:sz w:val="24"/>
          <w:szCs w:val="24"/>
        </w:rPr>
        <w:t xml:space="preserve">, или </w:t>
      </w:r>
      <w:proofErr w:type="spellStart"/>
      <w:r w:rsidRPr="008F2077">
        <w:rPr>
          <w:rFonts w:ascii="Times New Roman" w:hAnsi="Times New Roman" w:cs="Times New Roman"/>
          <w:color w:val="333333"/>
          <w:sz w:val="24"/>
          <w:szCs w:val="24"/>
        </w:rPr>
        <w:t>зо́дчество</w:t>
      </w:r>
      <w:proofErr w:type="spellEnd"/>
      <w:r w:rsidRPr="008F2077">
        <w:rPr>
          <w:rFonts w:ascii="Times New Roman" w:hAnsi="Times New Roman" w:cs="Times New Roman"/>
          <w:color w:val="333333"/>
          <w:sz w:val="24"/>
          <w:szCs w:val="24"/>
        </w:rPr>
        <w:t xml:space="preserve"> — искусство и наука строить, проектировать здания и сооружения (включая их комплексы), а также сама совокупность зданий и сооружений, создающих пространственную среду для жизни и деятельности человека.</w:t>
      </w:r>
    </w:p>
    <w:p w:rsidR="007D77D3" w:rsidRDefault="007D77D3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77D3">
        <w:rPr>
          <w:rFonts w:ascii="Times New Roman" w:hAnsi="Times New Roman" w:cs="Times New Roman"/>
          <w:b/>
          <w:bCs/>
          <w:sz w:val="20"/>
          <w:szCs w:val="20"/>
        </w:rPr>
        <w:t>ЗАДАНИЕ: 1.</w:t>
      </w:r>
    </w:p>
    <w:p w:rsidR="00443D31" w:rsidRPr="00443D31" w:rsidRDefault="00443D31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06623" w:rsidRPr="004E60A1" w:rsidRDefault="00856F32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1.Сфотографируй яркие, запоминающиеся места в</w:t>
      </w:r>
      <w:r w:rsidR="00406623" w:rsidRPr="004E60A1">
        <w:rPr>
          <w:rFonts w:ascii="Times New Roman" w:hAnsi="Times New Roman" w:cs="Times New Roman"/>
          <w:bCs/>
          <w:sz w:val="24"/>
          <w:szCs w:val="24"/>
        </w:rPr>
        <w:t xml:space="preserve"> каком-либо природном памятнике своего города или села.</w:t>
      </w: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2.Соверши путешествие (виртуальное путешествие в сети интернет к памятникам).</w:t>
      </w: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Запиши в прозаической или поэтической форме впечатления о каком-либо природном явлении, которое поразило тебя своей красотой.</w:t>
      </w:r>
    </w:p>
    <w:p w:rsidR="00AE71AA" w:rsidRPr="004E60A1" w:rsidRDefault="00856F32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Составь на листе бумаги карту своего маршрута по какому-нибудь природному памятнику города или села, отметь на ней места, которые</w:t>
      </w:r>
      <w:r w:rsidR="00AE71AA" w:rsidRPr="004E60A1">
        <w:rPr>
          <w:rFonts w:ascii="Times New Roman" w:hAnsi="Times New Roman" w:cs="Times New Roman"/>
          <w:bCs/>
          <w:sz w:val="24"/>
          <w:szCs w:val="24"/>
        </w:rPr>
        <w:t xml:space="preserve"> интересны и важны именно для тебя. Сфотографируй рисунок и внеси его в дневник.</w:t>
      </w: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D31" w:rsidRDefault="00443D31" w:rsidP="00856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943735" cy="1256030"/>
            <wp:effectExtent l="0" t="0" r="0" b="1270"/>
            <wp:docPr id="24" name="Рисунок 24" descr="https://www.lowvolga.ru/wp-content/uploads/2019/12/rodinamat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s://www.lowvolga.ru/wp-content/uploads/2019/12/rodinamat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31" w:rsidRDefault="00443D31" w:rsidP="00856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856F32" w:rsidRPr="006A3435" w:rsidRDefault="00443D31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proofErr w:type="gramStart"/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кульпту́ра</w:t>
      </w:r>
      <w:proofErr w:type="spellEnd"/>
      <w:proofErr w:type="gramEnd"/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Ро́дина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-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мать</w:t>
      </w:r>
      <w:proofErr w:type="spellEnd"/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зовёт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!» — композиционный центр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амятника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-ансамбля «Героям Сталинградской битвы» на Мамаевом кургане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в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Волгограде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Одна из самых высоких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татуй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мира, высочайшая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татуя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России и Европы (без постамента — самая высокая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татуя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в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мире на момент постройки и в течение последующих 22 лет).</w:t>
      </w:r>
    </w:p>
    <w:p w:rsidR="006A3435" w:rsidRDefault="006A3435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2077" w:rsidRPr="004E60A1" w:rsidRDefault="00856F32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3.Соверши путешествие (виртуальное) к природным</w:t>
      </w:r>
      <w:r w:rsidR="00F34673" w:rsidRPr="004E60A1">
        <w:rPr>
          <w:rFonts w:ascii="Times New Roman" w:hAnsi="Times New Roman" w:cs="Times New Roman"/>
          <w:bCs/>
          <w:sz w:val="24"/>
          <w:szCs w:val="24"/>
        </w:rPr>
        <w:t xml:space="preserve"> памятникам </w:t>
      </w:r>
      <w:r w:rsidR="008F2077" w:rsidRPr="004E60A1">
        <w:rPr>
          <w:rFonts w:ascii="Times New Roman" w:hAnsi="Times New Roman" w:cs="Times New Roman"/>
          <w:bCs/>
          <w:sz w:val="24"/>
          <w:szCs w:val="24"/>
        </w:rPr>
        <w:t>Дагестана и создай зарисовки (фото) по своим впечатлениям</w:t>
      </w:r>
      <w:r w:rsidR="005F621F" w:rsidRPr="004E60A1">
        <w:rPr>
          <w:rFonts w:ascii="Times New Roman" w:hAnsi="Times New Roman" w:cs="Times New Roman"/>
          <w:bCs/>
          <w:sz w:val="24"/>
          <w:szCs w:val="24"/>
        </w:rPr>
        <w:t>.</w:t>
      </w:r>
      <w:r w:rsidR="005F62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621F">
        <w:rPr>
          <w:rFonts w:ascii="Times New Roman" w:hAnsi="Times New Roman" w:cs="Times New Roman"/>
          <w:bCs/>
          <w:sz w:val="24"/>
          <w:szCs w:val="24"/>
        </w:rPr>
        <w:t>Сфотогрофируй</w:t>
      </w:r>
      <w:proofErr w:type="spellEnd"/>
      <w:r w:rsidR="005F621F">
        <w:rPr>
          <w:rFonts w:ascii="Times New Roman" w:hAnsi="Times New Roman" w:cs="Times New Roman"/>
          <w:bCs/>
          <w:sz w:val="24"/>
          <w:szCs w:val="24"/>
        </w:rPr>
        <w:t xml:space="preserve"> и внеси его в дневник.</w:t>
      </w:r>
    </w:p>
    <w:p w:rsidR="00F34673" w:rsidRDefault="00F34673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D31" w:rsidRPr="006A3435" w:rsidRDefault="00443D31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A3435">
        <w:rPr>
          <w:rFonts w:ascii="Times New Roman" w:hAnsi="Times New Roman" w:cs="Times New Roman"/>
          <w:bCs/>
          <w:i/>
          <w:sz w:val="24"/>
          <w:szCs w:val="24"/>
        </w:rPr>
        <w:t xml:space="preserve">Дагестан – уникальная и удивительная республика. </w:t>
      </w:r>
      <w:r w:rsidR="00686AFF" w:rsidRPr="006A3435">
        <w:rPr>
          <w:rFonts w:ascii="Times New Roman" w:hAnsi="Times New Roman" w:cs="Times New Roman"/>
          <w:bCs/>
          <w:i/>
          <w:sz w:val="24"/>
          <w:szCs w:val="24"/>
        </w:rPr>
        <w:t>А её памятники природы – это невосполнимые, ценные в экологическом, научном, культурном и эстетическом отношениях природные комплексы. Это, например, озера, водопады, пещеры, теснины, ущелья и другие.</w:t>
      </w: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4673" w:rsidRPr="004E60A1" w:rsidRDefault="001A49B1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49B1">
        <w:pict>
          <v:rect id="AutoShape 2" o:spid="_x0000_s1029" alt="Описание: https://cdn.photosight.ru/img/f/1f1/6742067_xlarge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pict>
          <v:rect id="AutoShape 4" o:spid="_x0000_s1028" alt="Описание: https://cdn.photosight.ru/img/f/1f1/6742067_xlarge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511CE0" w:rsidRDefault="00686AFF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133725" cy="3295650"/>
            <wp:effectExtent l="0" t="0" r="0" b="0"/>
            <wp:docPr id="1" name="Рисунок 1" descr="C:\Users\Home\Downloads\6742067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6742067_x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FF" w:rsidRDefault="00686AFF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6AFF" w:rsidRPr="006A3435" w:rsidRDefault="00686AFF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lastRenderedPageBreak/>
        <w:t>Салтинский</w:t>
      </w:r>
      <w:proofErr w:type="spellEnd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 — единственный в Дагестане подземный водопад. Удивительный объект носит гордое название памятника природы республиканского значения. Находится он на окраине села </w:t>
      </w:r>
      <w:proofErr w:type="spellStart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Салта</w:t>
      </w:r>
      <w:proofErr w:type="spellEnd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 в </w:t>
      </w:r>
      <w:proofErr w:type="spellStart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Гунибском</w:t>
      </w:r>
      <w:proofErr w:type="spellEnd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 районе. Чтобы увидеть его, нужно совершить непродолжительную прогулку.</w:t>
      </w:r>
    </w:p>
    <w:p w:rsidR="00511CE0" w:rsidRPr="006A3435" w:rsidRDefault="006A343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Водопад образует речка </w:t>
      </w:r>
      <w:proofErr w:type="spellStart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Салтинка</w:t>
      </w:r>
      <w:proofErr w:type="spellEnd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, настолько небольшая, что на картах ее найти сложно. Она стекает с гор, проходит </w:t>
      </w:r>
      <w:proofErr w:type="spellStart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Кудалинский</w:t>
      </w:r>
      <w:proofErr w:type="spellEnd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 каньон и, почти дойдя до села </w:t>
      </w:r>
      <w:proofErr w:type="spellStart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Салта</w:t>
      </w:r>
      <w:proofErr w:type="spellEnd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, «проваливается» в каньон. К водопаду ведет узкое и извилистое ущелье — </w:t>
      </w:r>
      <w:proofErr w:type="spellStart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Салтинская</w:t>
      </w:r>
      <w:proofErr w:type="spellEnd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 теснина, длина которой всего 500 м. Маршрут несложный, но требующий внимательности и осторожности.</w:t>
      </w:r>
    </w:p>
    <w:p w:rsidR="00511CE0" w:rsidRPr="004E60A1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B03" w:rsidRPr="004E60A1" w:rsidRDefault="001A49B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1A49B1">
        <w:pict>
          <v:rect id="AutoShape 6" o:spid="_x0000_s1027" alt="Описание: https://cdn.photosight.ru/img/f/1f1/6742067_xlarge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pict>
          <v:rect id="AutoShape 10" o:spid="_x0000_s1026" alt="Описание: https://cdn.photosight.ru/img/f/1f1/6742067_xlarge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             Раздел 4</w: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«Музыкальное зазеркалье»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8F2077" w:rsidRPr="0097057B" w:rsidRDefault="007A14A5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2077">
        <w:rPr>
          <w:rFonts w:ascii="Times New Roman" w:hAnsi="Times New Roman" w:cs="Times New Roman"/>
          <w:b/>
          <w:bCs/>
          <w:sz w:val="24"/>
          <w:szCs w:val="24"/>
        </w:rPr>
        <w:t>Музыка</w:t>
      </w:r>
      <w:r w:rsidRPr="0097057B">
        <w:rPr>
          <w:rFonts w:ascii="Times New Roman" w:hAnsi="Times New Roman" w:cs="Times New Roman"/>
          <w:bCs/>
          <w:sz w:val="24"/>
          <w:szCs w:val="24"/>
        </w:rPr>
        <w:t xml:space="preserve"> – необычное искусство. Для нее не </w:t>
      </w:r>
      <w:proofErr w:type="spellStart"/>
      <w:r w:rsidRPr="0097057B">
        <w:rPr>
          <w:rFonts w:ascii="Times New Roman" w:hAnsi="Times New Roman" w:cs="Times New Roman"/>
          <w:bCs/>
          <w:sz w:val="24"/>
          <w:szCs w:val="24"/>
        </w:rPr>
        <w:t>существует</w:t>
      </w:r>
      <w:r w:rsidR="008F2077" w:rsidRPr="0097057B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proofErr w:type="spellEnd"/>
      <w:r w:rsidR="008F2077" w:rsidRPr="0097057B">
        <w:rPr>
          <w:rFonts w:ascii="Times New Roman" w:hAnsi="Times New Roman" w:cs="Times New Roman"/>
          <w:bCs/>
          <w:sz w:val="24"/>
          <w:szCs w:val="24"/>
        </w:rPr>
        <w:t xml:space="preserve"> границ, она их легко преодолевает, поселяясь </w:t>
      </w:r>
      <w:proofErr w:type="spellStart"/>
      <w:r w:rsidR="008F2077" w:rsidRPr="0097057B">
        <w:rPr>
          <w:rFonts w:ascii="Times New Roman" w:hAnsi="Times New Roman" w:cs="Times New Roman"/>
          <w:bCs/>
          <w:sz w:val="24"/>
          <w:szCs w:val="24"/>
        </w:rPr>
        <w:t>там</w:t>
      </w:r>
      <w:proofErr w:type="gramStart"/>
      <w:r w:rsidR="008F2077" w:rsidRPr="0097057B">
        <w:rPr>
          <w:rFonts w:ascii="Times New Roman" w:hAnsi="Times New Roman" w:cs="Times New Roman"/>
          <w:bCs/>
          <w:sz w:val="24"/>
          <w:szCs w:val="24"/>
        </w:rPr>
        <w:t>,г</w:t>
      </w:r>
      <w:proofErr w:type="gramEnd"/>
      <w:r w:rsidR="008F2077" w:rsidRPr="0097057B">
        <w:rPr>
          <w:rFonts w:ascii="Times New Roman" w:hAnsi="Times New Roman" w:cs="Times New Roman"/>
          <w:bCs/>
          <w:sz w:val="24"/>
          <w:szCs w:val="24"/>
        </w:rPr>
        <w:t>де</w:t>
      </w:r>
      <w:proofErr w:type="spellEnd"/>
      <w:r w:rsidR="008F2077" w:rsidRPr="0097057B">
        <w:rPr>
          <w:rFonts w:ascii="Times New Roman" w:hAnsi="Times New Roman" w:cs="Times New Roman"/>
          <w:bCs/>
          <w:sz w:val="24"/>
          <w:szCs w:val="24"/>
        </w:rPr>
        <w:t xml:space="preserve"> ее любят слушать и исполнять. Музыка говорит понятным для </w:t>
      </w:r>
      <w:proofErr w:type="spellStart"/>
      <w:r w:rsidR="008F2077" w:rsidRPr="0097057B">
        <w:rPr>
          <w:rFonts w:ascii="Times New Roman" w:hAnsi="Times New Roman" w:cs="Times New Roman"/>
          <w:bCs/>
          <w:sz w:val="24"/>
          <w:szCs w:val="24"/>
        </w:rPr>
        <w:t>всехлюдей</w:t>
      </w:r>
      <w:proofErr w:type="spellEnd"/>
      <w:r w:rsidR="008F2077" w:rsidRPr="0097057B">
        <w:rPr>
          <w:rFonts w:ascii="Times New Roman" w:hAnsi="Times New Roman" w:cs="Times New Roman"/>
          <w:bCs/>
          <w:sz w:val="24"/>
          <w:szCs w:val="24"/>
        </w:rPr>
        <w:t xml:space="preserve"> языком звуков, напевов, мелодий. Наверное, и в твоей жизни</w:t>
      </w:r>
    </w:p>
    <w:p w:rsidR="008F2077" w:rsidRPr="0097057B" w:rsidRDefault="008F2077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 xml:space="preserve">тоже немало музыки. Ведь хорошая песня поднимает </w:t>
      </w:r>
      <w:proofErr w:type="spellStart"/>
      <w:r w:rsidRPr="0097057B">
        <w:rPr>
          <w:rFonts w:ascii="Times New Roman" w:hAnsi="Times New Roman" w:cs="Times New Roman"/>
          <w:bCs/>
          <w:sz w:val="24"/>
          <w:szCs w:val="24"/>
        </w:rPr>
        <w:t>настроение</w:t>
      </w:r>
      <w:proofErr w:type="gramStart"/>
      <w:r w:rsidRPr="0097057B">
        <w:rPr>
          <w:rFonts w:ascii="Times New Roman" w:hAnsi="Times New Roman" w:cs="Times New Roman"/>
          <w:bCs/>
          <w:sz w:val="24"/>
          <w:szCs w:val="24"/>
        </w:rPr>
        <w:t>,р</w:t>
      </w:r>
      <w:proofErr w:type="gramEnd"/>
      <w:r w:rsidRPr="0097057B">
        <w:rPr>
          <w:rFonts w:ascii="Times New Roman" w:hAnsi="Times New Roman" w:cs="Times New Roman"/>
          <w:bCs/>
          <w:sz w:val="24"/>
          <w:szCs w:val="24"/>
        </w:rPr>
        <w:t>ождает</w:t>
      </w:r>
      <w:proofErr w:type="spellEnd"/>
      <w:r w:rsidRPr="0097057B">
        <w:rPr>
          <w:rFonts w:ascii="Times New Roman" w:hAnsi="Times New Roman" w:cs="Times New Roman"/>
          <w:bCs/>
          <w:sz w:val="24"/>
          <w:szCs w:val="24"/>
        </w:rPr>
        <w:t xml:space="preserve"> на лице улыбку, а в душе – радость! Только вслушайся…</w:t>
      </w:r>
    </w:p>
    <w:p w:rsidR="007A14A5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57B" w:rsidRPr="007D77D3" w:rsidRDefault="0097057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7D3">
        <w:rPr>
          <w:rFonts w:ascii="Times New Roman" w:hAnsi="Times New Roman" w:cs="Times New Roman"/>
          <w:b/>
          <w:bCs/>
          <w:sz w:val="24"/>
          <w:szCs w:val="24"/>
        </w:rPr>
        <w:t>Задание 1:</w:t>
      </w:r>
    </w:p>
    <w:p w:rsidR="0097057B" w:rsidRPr="004E60A1" w:rsidRDefault="0097057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1. Опиши свои впечатления от посещенных</w:t>
      </w:r>
      <w:r w:rsidR="006175DB">
        <w:rPr>
          <w:rFonts w:ascii="Times New Roman" w:hAnsi="Times New Roman" w:cs="Times New Roman"/>
          <w:bCs/>
          <w:sz w:val="24"/>
          <w:szCs w:val="24"/>
        </w:rPr>
        <w:t xml:space="preserve"> концертов, музыкальных </w:t>
      </w:r>
      <w:proofErr w:type="spellStart"/>
      <w:r w:rsidR="006175DB">
        <w:rPr>
          <w:rFonts w:ascii="Times New Roman" w:hAnsi="Times New Roman" w:cs="Times New Roman"/>
          <w:bCs/>
          <w:sz w:val="24"/>
          <w:szCs w:val="24"/>
        </w:rPr>
        <w:t>фестивалей</w:t>
      </w:r>
      <w:proofErr w:type="gramStart"/>
      <w:r w:rsidR="006175DB">
        <w:rPr>
          <w:rFonts w:ascii="Times New Roman" w:hAnsi="Times New Roman" w:cs="Times New Roman"/>
          <w:bCs/>
          <w:sz w:val="24"/>
          <w:szCs w:val="24"/>
        </w:rPr>
        <w:t>,к</w:t>
      </w:r>
      <w:proofErr w:type="gramEnd"/>
      <w:r w:rsidR="006175DB">
        <w:rPr>
          <w:rFonts w:ascii="Times New Roman" w:hAnsi="Times New Roman" w:cs="Times New Roman"/>
          <w:bCs/>
          <w:sz w:val="24"/>
          <w:szCs w:val="24"/>
        </w:rPr>
        <w:t>онкурсов</w:t>
      </w:r>
      <w:proofErr w:type="spellEnd"/>
      <w:r w:rsidR="006175DB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5DB" w:rsidRPr="004E60A1" w:rsidRDefault="006175D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№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E60A1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 w:rsidRPr="004E60A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4E60A1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Дата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Концерты, фестивали,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конкурсы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Впечатления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14A5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2.Подготовь небольшой рассказ на тему «Моя любимая музыка».</w:t>
      </w:r>
    </w:p>
    <w:p w:rsidR="007A14A5" w:rsidRPr="004E60A1" w:rsidRDefault="00CE3F5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узыка величайшее творение человечества. Музыку мы слушаем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когда нам грустно и весело, музыка способна передать эмоциональное состояние человека и нарисовать целую картину.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3.Вспомни, пожалуйста, есть ли среди твоих знакомых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,</w:t>
      </w:r>
      <w:r w:rsidR="007D77D3">
        <w:rPr>
          <w:rFonts w:ascii="Times New Roman" w:hAnsi="Times New Roman" w:cs="Times New Roman"/>
          <w:bCs/>
          <w:sz w:val="24"/>
          <w:szCs w:val="24"/>
        </w:rPr>
        <w:t xml:space="preserve"> одноклассников, друзей ребята,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E60A1">
        <w:rPr>
          <w:rFonts w:ascii="Times New Roman" w:hAnsi="Times New Roman" w:cs="Times New Roman"/>
          <w:bCs/>
          <w:sz w:val="24"/>
          <w:szCs w:val="24"/>
        </w:rPr>
        <w:t>которые</w:t>
      </w:r>
      <w:proofErr w:type="gramEnd"/>
      <w:r w:rsidRPr="004E60A1">
        <w:rPr>
          <w:rFonts w:ascii="Times New Roman" w:hAnsi="Times New Roman" w:cs="Times New Roman"/>
          <w:bCs/>
          <w:sz w:val="24"/>
          <w:szCs w:val="24"/>
        </w:rPr>
        <w:t xml:space="preserve"> учатся </w:t>
      </w:r>
      <w:proofErr w:type="spellStart"/>
      <w:r w:rsidRPr="004E60A1">
        <w:rPr>
          <w:rFonts w:ascii="Times New Roman" w:hAnsi="Times New Roman" w:cs="Times New Roman"/>
          <w:bCs/>
          <w:sz w:val="24"/>
          <w:szCs w:val="24"/>
        </w:rPr>
        <w:t>в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музыкальной</w:t>
      </w:r>
      <w:proofErr w:type="spellEnd"/>
      <w:r w:rsidR="007D77D3" w:rsidRPr="004E60A1">
        <w:rPr>
          <w:rFonts w:ascii="Times New Roman" w:hAnsi="Times New Roman" w:cs="Times New Roman"/>
          <w:bCs/>
          <w:sz w:val="24"/>
          <w:szCs w:val="24"/>
        </w:rPr>
        <w:t xml:space="preserve"> школе (или школе искусств).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Узнай, участвова</w:t>
      </w:r>
      <w:proofErr w:type="gramStart"/>
      <w:r w:rsidRPr="004E60A1">
        <w:rPr>
          <w:rFonts w:ascii="Times New Roman" w:hAnsi="Times New Roman" w:cs="Times New Roman"/>
          <w:bCs/>
          <w:sz w:val="24"/>
          <w:szCs w:val="24"/>
        </w:rPr>
        <w:t>л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7D77D3" w:rsidRPr="004E60A1">
        <w:rPr>
          <w:rFonts w:ascii="Times New Roman" w:hAnsi="Times New Roman" w:cs="Times New Roman"/>
          <w:bCs/>
          <w:sz w:val="24"/>
          <w:szCs w:val="24"/>
        </w:rPr>
        <w:t>-а) ли он (она) в каком-либо музыкальном конкурсе. Возьми у нее (него) интервью</w:t>
      </w:r>
    </w:p>
    <w:p w:rsidR="00F34673" w:rsidRPr="004E60A1" w:rsidRDefault="00F3467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Вопросы: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1.Как тебя зовут?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2 .Сколько тебе лет?</w:t>
      </w:r>
    </w:p>
    <w:p w:rsidR="007D77D3" w:rsidRPr="004E60A1" w:rsidRDefault="007A14A5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 xml:space="preserve">3.Сколько лет </w:t>
      </w:r>
      <w:proofErr w:type="spellStart"/>
      <w:r w:rsidRPr="004E60A1">
        <w:rPr>
          <w:rFonts w:ascii="Times New Roman" w:hAnsi="Times New Roman" w:cs="Times New Roman"/>
          <w:bCs/>
          <w:sz w:val="24"/>
          <w:szCs w:val="24"/>
        </w:rPr>
        <w:t>ты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учишься</w:t>
      </w:r>
      <w:proofErr w:type="spellEnd"/>
      <w:r w:rsidR="007D77D3" w:rsidRPr="004E60A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7D77D3">
        <w:rPr>
          <w:rFonts w:ascii="Times New Roman" w:hAnsi="Times New Roman" w:cs="Times New Roman"/>
          <w:bCs/>
          <w:sz w:val="24"/>
          <w:szCs w:val="24"/>
        </w:rPr>
        <w:t xml:space="preserve"> музыкальной школе?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4.В каких конкурсах ты участвовал?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5.Ты продолжаешь</w:t>
      </w:r>
      <w:r w:rsidR="007D77D3">
        <w:rPr>
          <w:rFonts w:ascii="Times New Roman" w:hAnsi="Times New Roman" w:cs="Times New Roman"/>
          <w:bCs/>
          <w:sz w:val="24"/>
          <w:szCs w:val="24"/>
        </w:rPr>
        <w:t xml:space="preserve"> учиться музыке?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 xml:space="preserve">6.Ты пишешь музыку? </w:t>
      </w:r>
    </w:p>
    <w:p w:rsidR="007D77D3" w:rsidRPr="004E60A1" w:rsidRDefault="007A14A5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E60A1">
        <w:rPr>
          <w:rFonts w:ascii="Times New Roman" w:hAnsi="Times New Roman" w:cs="Times New Roman"/>
          <w:bCs/>
          <w:sz w:val="24"/>
          <w:szCs w:val="24"/>
        </w:rPr>
        <w:t xml:space="preserve">7.Ты мечтаешь </w:t>
      </w:r>
      <w:proofErr w:type="spellStart"/>
      <w:r w:rsidRPr="004E60A1">
        <w:rPr>
          <w:rFonts w:ascii="Times New Roman" w:hAnsi="Times New Roman" w:cs="Times New Roman"/>
          <w:bCs/>
          <w:sz w:val="24"/>
          <w:szCs w:val="24"/>
        </w:rPr>
        <w:t>о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профессии</w:t>
      </w:r>
      <w:proofErr w:type="spellEnd"/>
      <w:r w:rsidR="007D77D3" w:rsidRPr="004E60A1">
        <w:rPr>
          <w:rFonts w:ascii="Times New Roman" w:hAnsi="Times New Roman" w:cs="Times New Roman"/>
          <w:bCs/>
          <w:sz w:val="24"/>
          <w:szCs w:val="24"/>
        </w:rPr>
        <w:t>, связанной с</w:t>
      </w:r>
      <w:r w:rsidR="007D77D3">
        <w:rPr>
          <w:rFonts w:ascii="Times New Roman" w:hAnsi="Times New Roman" w:cs="Times New Roman"/>
          <w:bCs/>
          <w:sz w:val="24"/>
          <w:szCs w:val="24"/>
        </w:rPr>
        <w:t xml:space="preserve"> музыкой?</w:t>
      </w:r>
      <w:proofErr w:type="gramEnd"/>
    </w:p>
    <w:p w:rsidR="007A14A5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B03" w:rsidRDefault="00382B0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B03" w:rsidRPr="004E60A1" w:rsidRDefault="00382B0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4. Нарисуй на листе бумаги афишу к любому спектаклю,</w:t>
      </w:r>
    </w:p>
    <w:p w:rsidR="00297EE5" w:rsidRPr="006175DB" w:rsidRDefault="007A14A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конкурсу, фестивалю. Сфотографируй рисунок и внеси его в дневник</w:t>
      </w:r>
      <w:r w:rsidR="006175DB">
        <w:rPr>
          <w:rFonts w:ascii="Times New Roman" w:hAnsi="Times New Roman" w:cs="Times New Roman"/>
          <w:bCs/>
          <w:sz w:val="24"/>
          <w:szCs w:val="24"/>
        </w:rPr>
        <w:t>.</w:t>
      </w:r>
    </w:p>
    <w:p w:rsidR="00297EE5" w:rsidRDefault="00297EE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7D77D3" w:rsidRDefault="007D77D3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7D77D3" w:rsidRPr="004E60A1" w:rsidRDefault="007D77D3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F477FF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             Раздел 5</w: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«Театральные встречи»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3C6AFE" w:rsidRPr="004E60A1" w:rsidRDefault="003C6AFE" w:rsidP="003C6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6F1B0A" w:rsidRPr="0097057B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Театр не отображающее зеркало, а – увеличивающее стекло.</w:t>
      </w:r>
    </w:p>
    <w:p w:rsidR="006F1B0A" w:rsidRPr="0097057B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 xml:space="preserve"> В.В. Маяковский.</w:t>
      </w:r>
    </w:p>
    <w:p w:rsidR="006F1B0A" w:rsidRPr="000553D6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53D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атр</w:t>
      </w:r>
      <w:r w:rsidRPr="000553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это удивительный дом, где показывают спектакли, сказки, где танцуют и поют, рассказывают стихи</w:t>
      </w:r>
    </w:p>
    <w:p w:rsidR="000553D6" w:rsidRPr="000553D6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553D6" w:rsidRPr="004E60A1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B0A" w:rsidRPr="007D77D3" w:rsidRDefault="0097057B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7D3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0B22A9" w:rsidRPr="007D7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77FF" w:rsidRPr="004E60A1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1B0A" w:rsidRPr="004E60A1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1. Вспомни, какой спектакль (балет, опера, оперетта)</w:t>
      </w:r>
    </w:p>
    <w:p w:rsidR="00D03CF4" w:rsidRDefault="006F1B0A" w:rsidP="00D03CF4">
      <w:pPr>
        <w:rPr>
          <w:b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произвел на тебя самое сильное впечатление. Почему? Что особенно тебя впечатлило: игра актеров, музыка,</w:t>
      </w:r>
      <w:r w:rsidR="000B22A9" w:rsidRPr="004E60A1">
        <w:rPr>
          <w:rFonts w:ascii="Times New Roman" w:hAnsi="Times New Roman" w:cs="Times New Roman"/>
          <w:bCs/>
          <w:sz w:val="24"/>
          <w:szCs w:val="24"/>
        </w:rPr>
        <w:t xml:space="preserve"> декорации, сюжет?</w:t>
      </w:r>
    </w:p>
    <w:p w:rsidR="00F477FF" w:rsidRPr="00076382" w:rsidRDefault="00076382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нал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i/>
          <w:sz w:val="24"/>
          <w:szCs w:val="24"/>
        </w:rPr>
        <w:t>» Бродвей «Красавица и Чудовище»</w:t>
      </w:r>
      <w:r w:rsidR="002F20DB">
        <w:rPr>
          <w:rFonts w:ascii="Times New Roman" w:hAnsi="Times New Roman" w:cs="Times New Roman"/>
          <w:i/>
          <w:sz w:val="24"/>
          <w:szCs w:val="24"/>
        </w:rPr>
        <w:t xml:space="preserve">. Мюзикл был поставлен 5461 раз, став благодаря этому восьмым по «продолжительности жизни» </w:t>
      </w:r>
      <w:proofErr w:type="spellStart"/>
      <w:r w:rsidR="002F20DB">
        <w:rPr>
          <w:rFonts w:ascii="Times New Roman" w:hAnsi="Times New Roman" w:cs="Times New Roman"/>
          <w:i/>
          <w:sz w:val="24"/>
          <w:szCs w:val="24"/>
        </w:rPr>
        <w:t>бродвейским</w:t>
      </w:r>
      <w:proofErr w:type="spellEnd"/>
      <w:r w:rsidR="002F20DB">
        <w:rPr>
          <w:rFonts w:ascii="Times New Roman" w:hAnsi="Times New Roman" w:cs="Times New Roman"/>
          <w:i/>
          <w:sz w:val="24"/>
          <w:szCs w:val="24"/>
        </w:rPr>
        <w:t xml:space="preserve"> шоу. Цепляет за душу. Его кстати привози ли в Россию, в один из сезонов Принца сыграл сам Филипп </w:t>
      </w:r>
      <w:proofErr w:type="spellStart"/>
      <w:r w:rsidR="002F20DB">
        <w:rPr>
          <w:rFonts w:ascii="Times New Roman" w:hAnsi="Times New Roman" w:cs="Times New Roman"/>
          <w:i/>
          <w:sz w:val="24"/>
          <w:szCs w:val="24"/>
        </w:rPr>
        <w:t>Киркоров</w:t>
      </w:r>
      <w:proofErr w:type="spellEnd"/>
      <w:r w:rsidR="002F20DB">
        <w:rPr>
          <w:rFonts w:ascii="Times New Roman" w:hAnsi="Times New Roman" w:cs="Times New Roman"/>
          <w:i/>
          <w:sz w:val="24"/>
          <w:szCs w:val="24"/>
        </w:rPr>
        <w:t>.</w:t>
      </w:r>
    </w:p>
    <w:p w:rsidR="000B22A9" w:rsidRPr="004E60A1" w:rsidRDefault="006F1B0A" w:rsidP="000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2. Если бы тебе представилась возможность выбрать: быть сценаристом, режиссером, актером, костюмером или композитором спектакля, что бы ты выбрал</w:t>
      </w:r>
      <w:proofErr w:type="gramStart"/>
      <w:r w:rsidRPr="004E60A1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gramEnd"/>
      <w:r w:rsidRPr="004E60A1">
        <w:rPr>
          <w:rFonts w:ascii="Times New Roman" w:hAnsi="Times New Roman" w:cs="Times New Roman"/>
          <w:bCs/>
          <w:sz w:val="24"/>
          <w:szCs w:val="24"/>
        </w:rPr>
        <w:t>а)? Почему?</w:t>
      </w:r>
      <w:r w:rsidR="000B22A9" w:rsidRPr="004E60A1">
        <w:rPr>
          <w:rFonts w:ascii="Times New Roman" w:hAnsi="Times New Roman" w:cs="Times New Roman"/>
          <w:bCs/>
          <w:sz w:val="24"/>
          <w:szCs w:val="24"/>
        </w:rPr>
        <w:t xml:space="preserve"> Что бы ты для этого спектакля написал</w:t>
      </w:r>
      <w:proofErr w:type="gramStart"/>
      <w:r w:rsidR="000B22A9" w:rsidRPr="004E60A1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gramEnd"/>
      <w:r w:rsidR="000B22A9" w:rsidRPr="004E60A1">
        <w:rPr>
          <w:rFonts w:ascii="Times New Roman" w:hAnsi="Times New Roman" w:cs="Times New Roman"/>
          <w:bCs/>
          <w:sz w:val="24"/>
          <w:szCs w:val="24"/>
        </w:rPr>
        <w:t>а) (поставил (-а), сыграл (а), сшил (-а), сочинил (-а))? Как? При помощи кого (чего)?</w:t>
      </w:r>
    </w:p>
    <w:p w:rsidR="00F477FF" w:rsidRPr="000273D7" w:rsidRDefault="000273D7" w:rsidP="00076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273D7">
        <w:rPr>
          <w:rFonts w:ascii="Times New Roman" w:hAnsi="Times New Roman" w:cs="Times New Roman"/>
          <w:bCs/>
          <w:i/>
          <w:sz w:val="24"/>
          <w:szCs w:val="24"/>
        </w:rPr>
        <w:t>Я бы хотел</w:t>
      </w:r>
      <w:r w:rsidR="00076382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0273D7">
        <w:rPr>
          <w:rFonts w:ascii="Times New Roman" w:hAnsi="Times New Roman" w:cs="Times New Roman"/>
          <w:bCs/>
          <w:i/>
          <w:sz w:val="24"/>
          <w:szCs w:val="24"/>
        </w:rPr>
        <w:t xml:space="preserve"> быть </w:t>
      </w:r>
      <w:r w:rsidR="00076382">
        <w:rPr>
          <w:rFonts w:ascii="Times New Roman" w:hAnsi="Times New Roman" w:cs="Times New Roman"/>
          <w:bCs/>
          <w:i/>
          <w:sz w:val="24"/>
          <w:szCs w:val="24"/>
        </w:rPr>
        <w:t>костюмером, мне нравится создавать новые образы. С помощью мамы.</w:t>
      </w:r>
    </w:p>
    <w:p w:rsidR="00F477FF" w:rsidRPr="000273D7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945048" w:rsidRPr="004E60A1" w:rsidRDefault="006F1B0A" w:rsidP="00945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3. Подготовь альбом, газету, альманах,</w:t>
      </w:r>
      <w:r w:rsidR="00945048" w:rsidRPr="004E60A1">
        <w:rPr>
          <w:rFonts w:ascii="Times New Roman" w:hAnsi="Times New Roman" w:cs="Times New Roman"/>
          <w:bCs/>
          <w:sz w:val="24"/>
          <w:szCs w:val="24"/>
        </w:rPr>
        <w:t xml:space="preserve"> компьютерную презентацию (по выбору) о любом театре  и предложи результаты исследования своим сверстникам для обсуждения.</w:t>
      </w:r>
    </w:p>
    <w:p w:rsidR="00B86CD0" w:rsidRPr="004E60A1" w:rsidRDefault="00B86CD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B0A" w:rsidRPr="004E60A1" w:rsidRDefault="006F1B0A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             Раздел 6</w: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«Этот удивительный мир кино»</w:t>
      </w:r>
    </w:p>
    <w:p w:rsidR="001753C9" w:rsidRPr="008F2077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5F621F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5F621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инематограф</w:t>
      </w:r>
      <w:r w:rsidRPr="005F6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набор искусств, техник, индустриальных и дистрибьюторских действий, с помощью которых создаются </w:t>
      </w:r>
      <w:r w:rsidRPr="005F62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ильмы</w:t>
      </w:r>
      <w:r w:rsidRPr="005F6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 широком смысле </w:t>
      </w:r>
      <w:r w:rsidRPr="005F62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ино</w:t>
      </w:r>
      <w:r w:rsidRPr="005F6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набор </w:t>
      </w:r>
      <w:r w:rsidRPr="005F62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ильмов</w:t>
      </w:r>
      <w:r w:rsidRPr="005F6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ые в целом представляют художественное выражение, варьирующееся от фантазии до информации и распространения знаний.</w:t>
      </w:r>
    </w:p>
    <w:p w:rsidR="001753C9" w:rsidRPr="005F621F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7D77D3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7D3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proofErr w:type="gramStart"/>
      <w:r w:rsidRPr="007D77D3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F805C6" w:rsidRPr="007D7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F805C6" w:rsidRDefault="005F621F" w:rsidP="00F8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E60A1">
        <w:rPr>
          <w:rFonts w:ascii="Times New Roman" w:hAnsi="Times New Roman" w:cs="Times New Roman"/>
          <w:sz w:val="24"/>
          <w:szCs w:val="24"/>
        </w:rPr>
        <w:t xml:space="preserve"> К</w:t>
      </w:r>
      <w:r w:rsidR="00F805C6" w:rsidRPr="004E60A1">
        <w:rPr>
          <w:rFonts w:ascii="Times New Roman" w:hAnsi="Times New Roman" w:cs="Times New Roman"/>
          <w:sz w:val="24"/>
          <w:szCs w:val="24"/>
        </w:rPr>
        <w:t>огда появилось кино, кто его изобрел?</w:t>
      </w:r>
    </w:p>
    <w:p w:rsidR="000273D7" w:rsidRPr="000273D7" w:rsidRDefault="000273D7" w:rsidP="00F805C6">
      <w:pPr>
        <w:rPr>
          <w:rFonts w:ascii="Times New Roman" w:hAnsi="Times New Roman" w:cs="Times New Roman"/>
          <w:i/>
          <w:sz w:val="24"/>
          <w:szCs w:val="24"/>
        </w:rPr>
      </w:pPr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1876 год стал знаменательным для развития </w:t>
      </w:r>
      <w:r w:rsidRPr="000273D7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кино</w:t>
      </w:r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В Париже </w:t>
      </w:r>
      <w:r w:rsidRPr="000273D7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оявляется</w:t>
      </w:r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кадровый </w:t>
      </w:r>
      <w:r w:rsidRPr="000273D7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кинематограф</w:t>
      </w:r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 </w:t>
      </w:r>
      <w:r w:rsidRPr="000273D7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Его</w:t>
      </w:r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0273D7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изобрел</w:t>
      </w:r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 Эмиль </w:t>
      </w:r>
      <w:proofErr w:type="spellStart"/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ено</w:t>
      </w:r>
      <w:proofErr w:type="spellEnd"/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и назвал свое </w:t>
      </w:r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lastRenderedPageBreak/>
        <w:t xml:space="preserve">творение оптическим театром. Прибор </w:t>
      </w:r>
      <w:proofErr w:type="gramStart"/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дставлял из себя</w:t>
      </w:r>
      <w:proofErr w:type="gramEnd"/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разработанный более двухсот лет тому назад волшебный фонарь, но в «большом масштабе».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7C62FF" w:rsidRPr="005F621F" w:rsidRDefault="005F621F" w:rsidP="005F6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62FF" w:rsidRPr="005F621F">
        <w:rPr>
          <w:rFonts w:ascii="Times New Roman" w:hAnsi="Times New Roman" w:cs="Times New Roman"/>
          <w:sz w:val="24"/>
          <w:szCs w:val="24"/>
        </w:rPr>
        <w:t xml:space="preserve">Посещение кинофестиваля, </w:t>
      </w:r>
      <w:proofErr w:type="spellStart"/>
      <w:r w:rsidR="007C62FF" w:rsidRPr="005F621F">
        <w:rPr>
          <w:rFonts w:ascii="Times New Roman" w:hAnsi="Times New Roman" w:cs="Times New Roman"/>
          <w:sz w:val="24"/>
          <w:szCs w:val="24"/>
        </w:rPr>
        <w:t>киновыставки</w:t>
      </w:r>
      <w:proofErr w:type="spellEnd"/>
      <w:r w:rsidR="007C62FF" w:rsidRPr="005F62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2FF" w:rsidRPr="005F621F">
        <w:rPr>
          <w:rFonts w:ascii="Times New Roman" w:hAnsi="Times New Roman" w:cs="Times New Roman"/>
          <w:sz w:val="24"/>
          <w:szCs w:val="24"/>
        </w:rPr>
        <w:t>кином</w:t>
      </w:r>
      <w:r w:rsidRPr="005F621F">
        <w:rPr>
          <w:rFonts w:ascii="Times New Roman" w:hAnsi="Times New Roman" w:cs="Times New Roman"/>
          <w:sz w:val="24"/>
          <w:szCs w:val="24"/>
        </w:rPr>
        <w:t>узея</w:t>
      </w:r>
      <w:proofErr w:type="spellEnd"/>
      <w:r w:rsidRPr="005F621F">
        <w:rPr>
          <w:rFonts w:ascii="Times New Roman" w:hAnsi="Times New Roman" w:cs="Times New Roman"/>
          <w:sz w:val="24"/>
          <w:szCs w:val="24"/>
        </w:rPr>
        <w:t xml:space="preserve"> (виртуальное путешествие);   </w:t>
      </w:r>
    </w:p>
    <w:p w:rsidR="005F621F" w:rsidRPr="005F621F" w:rsidRDefault="005F621F" w:rsidP="005F621F">
      <w:pPr>
        <w:rPr>
          <w:rFonts w:ascii="Times New Roman" w:hAnsi="Times New Roman" w:cs="Times New Roman"/>
          <w:sz w:val="24"/>
          <w:szCs w:val="24"/>
        </w:rPr>
      </w:pPr>
      <w:r w:rsidRPr="005F621F">
        <w:rPr>
          <w:rFonts w:ascii="Times New Roman" w:hAnsi="Times New Roman" w:cs="Times New Roman"/>
          <w:sz w:val="24"/>
          <w:szCs w:val="24"/>
        </w:rPr>
        <w:t>Напиши  о своих  впечатлениях.</w:t>
      </w:r>
    </w:p>
    <w:p w:rsidR="00297EE5" w:rsidRPr="004E60A1" w:rsidRDefault="00297EE5" w:rsidP="007C62FF">
      <w:pPr>
        <w:rPr>
          <w:rFonts w:ascii="Times New Roman" w:hAnsi="Times New Roman" w:cs="Times New Roman"/>
          <w:b/>
          <w:sz w:val="24"/>
          <w:szCs w:val="24"/>
        </w:rPr>
      </w:pPr>
    </w:p>
    <w:p w:rsidR="007C62FF" w:rsidRPr="004E60A1" w:rsidRDefault="007C62FF" w:rsidP="007C62FF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4</w:t>
      </w:r>
      <w:r w:rsidR="005F621F">
        <w:rPr>
          <w:rFonts w:ascii="Times New Roman" w:hAnsi="Times New Roman" w:cs="Times New Roman"/>
          <w:sz w:val="24"/>
          <w:szCs w:val="24"/>
        </w:rPr>
        <w:t>.</w:t>
      </w:r>
      <w:r w:rsidRPr="004E60A1">
        <w:rPr>
          <w:rFonts w:ascii="Times New Roman" w:hAnsi="Times New Roman" w:cs="Times New Roman"/>
          <w:sz w:val="24"/>
          <w:szCs w:val="24"/>
        </w:rPr>
        <w:t xml:space="preserve"> Пр</w:t>
      </w:r>
      <w:r w:rsidR="00D03CF4">
        <w:rPr>
          <w:rFonts w:ascii="Times New Roman" w:hAnsi="Times New Roman" w:cs="Times New Roman"/>
          <w:sz w:val="24"/>
          <w:szCs w:val="24"/>
        </w:rPr>
        <w:t>осмотр фильма. Опи</w:t>
      </w:r>
      <w:r w:rsidR="005F621F">
        <w:rPr>
          <w:rFonts w:ascii="Times New Roman" w:hAnsi="Times New Roman" w:cs="Times New Roman"/>
          <w:sz w:val="24"/>
          <w:szCs w:val="24"/>
        </w:rPr>
        <w:t>ши героев</w:t>
      </w:r>
      <w:r w:rsidRPr="004E60A1">
        <w:rPr>
          <w:rFonts w:ascii="Times New Roman" w:hAnsi="Times New Roman" w:cs="Times New Roman"/>
          <w:sz w:val="24"/>
          <w:szCs w:val="24"/>
        </w:rPr>
        <w:t xml:space="preserve"> (герой-антигерой, о чем сюжет).</w:t>
      </w:r>
    </w:p>
    <w:p w:rsidR="001753C9" w:rsidRPr="00D03CF4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F621F" w:rsidRDefault="00D03CF4" w:rsidP="002F2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D03CF4">
        <w:rPr>
          <w:rFonts w:ascii="Times New Roman" w:hAnsi="Times New Roman" w:cs="Times New Roman"/>
          <w:bCs/>
          <w:i/>
          <w:sz w:val="24"/>
          <w:szCs w:val="24"/>
        </w:rPr>
        <w:t>Недавно на канале «</w:t>
      </w:r>
      <w:r w:rsidR="002F20DB">
        <w:rPr>
          <w:rFonts w:ascii="Times New Roman" w:hAnsi="Times New Roman" w:cs="Times New Roman"/>
          <w:i/>
          <w:sz w:val="24"/>
          <w:szCs w:val="24"/>
          <w:lang w:val="en-US"/>
        </w:rPr>
        <w:t>YouTube</w:t>
      </w:r>
      <w:r w:rsidR="002F20DB">
        <w:rPr>
          <w:rFonts w:ascii="Times New Roman" w:hAnsi="Times New Roman" w:cs="Times New Roman"/>
          <w:bCs/>
          <w:i/>
          <w:sz w:val="24"/>
          <w:szCs w:val="24"/>
        </w:rPr>
        <w:t>» мною был просмотрен фильм «</w:t>
      </w:r>
      <w:proofErr w:type="spellStart"/>
      <w:r w:rsidR="002F20DB">
        <w:rPr>
          <w:rFonts w:ascii="Times New Roman" w:hAnsi="Times New Roman" w:cs="Times New Roman"/>
          <w:bCs/>
          <w:i/>
          <w:sz w:val="24"/>
          <w:szCs w:val="24"/>
        </w:rPr>
        <w:t>Хатико</w:t>
      </w:r>
      <w:proofErr w:type="spellEnd"/>
      <w:r w:rsidR="002F20DB">
        <w:rPr>
          <w:rFonts w:ascii="Times New Roman" w:hAnsi="Times New Roman" w:cs="Times New Roman"/>
          <w:bCs/>
          <w:i/>
          <w:sz w:val="24"/>
          <w:szCs w:val="24"/>
        </w:rPr>
        <w:t>». Фильм снят о собаке, которая долго ждала своего хозяина, очень понравился фильм, много плакала.</w:t>
      </w:r>
    </w:p>
    <w:p w:rsidR="005F621F" w:rsidRDefault="005F621F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8F2077" w:rsidRPr="004E60A1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4E60A1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                                                     Раздел 7</w:t>
      </w:r>
    </w:p>
    <w:p w:rsidR="00B86CD0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4E60A1">
        <w:rPr>
          <w:rFonts w:ascii="Times New Roman" w:hAnsi="Times New Roman" w:cs="Times New Roman"/>
          <w:b/>
          <w:bCs/>
          <w:color w:val="4D812A"/>
          <w:sz w:val="28"/>
          <w:szCs w:val="28"/>
        </w:rPr>
        <w:t>«В мире фольклора»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B86CD0" w:rsidRDefault="00942E86" w:rsidP="004E60A1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4E60A1">
        <w:rPr>
          <w:b/>
          <w:bCs/>
          <w:color w:val="000000"/>
          <w:shd w:val="clear" w:color="auto" w:fill="FFFFFF"/>
        </w:rPr>
        <w:t>Фольклор </w:t>
      </w:r>
      <w:r w:rsidRPr="004E60A1">
        <w:rPr>
          <w:color w:val="000000"/>
          <w:shd w:val="clear" w:color="auto" w:fill="FFFFFF"/>
        </w:rPr>
        <w:t xml:space="preserve">(англ. </w:t>
      </w:r>
      <w:proofErr w:type="spellStart"/>
      <w:r w:rsidRPr="004E60A1">
        <w:rPr>
          <w:color w:val="000000"/>
          <w:shd w:val="clear" w:color="auto" w:fill="FFFFFF"/>
        </w:rPr>
        <w:t>folk-lore</w:t>
      </w:r>
      <w:proofErr w:type="spellEnd"/>
      <w:r w:rsidRPr="004E60A1">
        <w:rPr>
          <w:color w:val="000000"/>
          <w:shd w:val="clear" w:color="auto" w:fill="FFFFFF"/>
        </w:rPr>
        <w:t xml:space="preserve"> — «народная мудрость») — народное </w:t>
      </w:r>
      <w:r w:rsidR="005F621F">
        <w:rPr>
          <w:color w:val="000000"/>
          <w:shd w:val="clear" w:color="auto" w:fill="FFFFFF"/>
        </w:rPr>
        <w:t xml:space="preserve">творчество, народное </w:t>
      </w:r>
      <w:proofErr w:type="spellStart"/>
      <w:r w:rsidR="005F621F">
        <w:rPr>
          <w:color w:val="000000"/>
          <w:shd w:val="clear" w:color="auto" w:fill="FFFFFF"/>
        </w:rPr>
        <w:t>искусство</w:t>
      </w:r>
      <w:proofErr w:type="gramStart"/>
      <w:r w:rsidR="005F621F">
        <w:rPr>
          <w:color w:val="000000"/>
          <w:shd w:val="clear" w:color="auto" w:fill="FFFFFF"/>
        </w:rPr>
        <w:t>.</w:t>
      </w:r>
      <w:r w:rsidRPr="004E60A1">
        <w:rPr>
          <w:color w:val="000000"/>
          <w:shd w:val="clear" w:color="auto" w:fill="FFFFFF"/>
        </w:rPr>
        <w:t>Х</w:t>
      </w:r>
      <w:proofErr w:type="gramEnd"/>
      <w:r w:rsidRPr="004E60A1">
        <w:rPr>
          <w:color w:val="000000"/>
          <w:shd w:val="clear" w:color="auto" w:fill="FFFFFF"/>
        </w:rPr>
        <w:t>удожественное</w:t>
      </w:r>
      <w:proofErr w:type="spellEnd"/>
      <w:r w:rsidRPr="004E60A1">
        <w:rPr>
          <w:color w:val="000000"/>
          <w:shd w:val="clear" w:color="auto" w:fill="FFFFFF"/>
        </w:rPr>
        <w:t xml:space="preserve"> коллективное творчество народа, отражающее его жизнь, воззрения, </w:t>
      </w:r>
      <w:r w:rsidR="00297EE5" w:rsidRPr="004E60A1">
        <w:rPr>
          <w:color w:val="000000"/>
          <w:shd w:val="clear" w:color="auto" w:fill="FFFFFF"/>
        </w:rPr>
        <w:t>идеалы, принципы</w:t>
      </w:r>
      <w:r w:rsidRPr="004E60A1">
        <w:rPr>
          <w:color w:val="000000"/>
          <w:shd w:val="clear" w:color="auto" w:fill="FFFFFF"/>
        </w:rPr>
        <w:t>.</w:t>
      </w:r>
    </w:p>
    <w:p w:rsidR="00B86CD0" w:rsidRDefault="00B86CD0" w:rsidP="004E60A1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  <w:b/>
        </w:rPr>
        <w:t xml:space="preserve">Дагестан </w:t>
      </w:r>
      <w:r w:rsidRPr="00B86CD0">
        <w:rPr>
          <w:rFonts w:ascii="Times New Roman" w:hAnsi="Times New Roman" w:cs="Times New Roman"/>
        </w:rPr>
        <w:t>отличается значительным этнокультурным многообразием. С момента ее образования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</w:rPr>
        <w:t>и по настоящее время здесь проживают последователи различных вероисповеданий.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</w:rPr>
        <w:t>На территории республики Дагестан  располагаются уникальные культурные объекты,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proofErr w:type="gramStart"/>
      <w:r w:rsidRPr="00B86CD0">
        <w:rPr>
          <w:rFonts w:ascii="Times New Roman" w:hAnsi="Times New Roman" w:cs="Times New Roman"/>
        </w:rPr>
        <w:t>созданные</w:t>
      </w:r>
      <w:proofErr w:type="gramEnd"/>
      <w:r w:rsidRPr="00B86CD0">
        <w:rPr>
          <w:rFonts w:ascii="Times New Roman" w:hAnsi="Times New Roman" w:cs="Times New Roman"/>
        </w:rPr>
        <w:t xml:space="preserve"> поколениями проживающих тут. Если люди разных национальностей много веков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</w:rPr>
        <w:t>живут рядом без ссор и вражды, значит, они уважают друг друга и стали братским союзом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</w:rPr>
        <w:t>свободных народов. Значит, они усвоили закон, который передали им мудрые предки:  дружба всегда лучше вражды.</w:t>
      </w:r>
    </w:p>
    <w:p w:rsidR="001753C9" w:rsidRPr="00B86CD0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7D77D3" w:rsidRDefault="00C4749E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7D3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4E60A1" w:rsidRPr="007D77D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7D7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FB566D" w:rsidRDefault="00C4749E" w:rsidP="00FB566D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60A1">
        <w:rPr>
          <w:color w:val="000000"/>
        </w:rPr>
        <w:t>Хохломская роспись имеет эти цвета. Назовите их.</w:t>
      </w:r>
    </w:p>
    <w:p w:rsidR="00FB566D" w:rsidRPr="00FB566D" w:rsidRDefault="00FB566D" w:rsidP="00FB566D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FB566D">
        <w:rPr>
          <w:bCs/>
          <w:i/>
          <w:color w:val="000000"/>
        </w:rPr>
        <w:t>Хохлома́</w:t>
      </w:r>
      <w:r w:rsidRPr="00FB566D">
        <w:rPr>
          <w:i/>
          <w:color w:val="000000"/>
        </w:rPr>
        <w:t> — старинный </w:t>
      </w:r>
      <w:hyperlink r:id="rId8" w:history="1">
        <w:r w:rsidRPr="00FB566D">
          <w:rPr>
            <w:i/>
            <w:color w:val="0000FF"/>
            <w:u w:val="single"/>
          </w:rPr>
          <w:t>русский народный промысел</w:t>
        </w:r>
      </w:hyperlink>
      <w:r w:rsidRPr="00FB566D">
        <w:rPr>
          <w:i/>
          <w:color w:val="000000"/>
        </w:rPr>
        <w:t>, родившийся в </w:t>
      </w:r>
      <w:hyperlink r:id="rId9" w:history="1">
        <w:r w:rsidRPr="00FB566D">
          <w:rPr>
            <w:i/>
            <w:color w:val="0000FF"/>
            <w:u w:val="single"/>
          </w:rPr>
          <w:t>XVII веке</w:t>
        </w:r>
      </w:hyperlink>
      <w:r w:rsidRPr="00FB566D">
        <w:rPr>
          <w:i/>
          <w:color w:val="000000"/>
        </w:rPr>
        <w:t> под </w:t>
      </w:r>
      <w:hyperlink r:id="rId10" w:history="1">
        <w:r w:rsidRPr="00FB566D">
          <w:rPr>
            <w:i/>
            <w:color w:val="0000FF"/>
            <w:u w:val="single"/>
          </w:rPr>
          <w:t>Нижним Новгородом</w:t>
        </w:r>
      </w:hyperlink>
      <w:r w:rsidRPr="00FB566D">
        <w:rPr>
          <w:i/>
          <w:color w:val="000000"/>
        </w:rPr>
        <w:t>. Представляет собой декоративную роспись деревянной </w:t>
      </w:r>
      <w:hyperlink r:id="rId11" w:history="1">
        <w:r w:rsidRPr="00FB566D">
          <w:rPr>
            <w:i/>
            <w:color w:val="0000FF"/>
            <w:u w:val="single"/>
          </w:rPr>
          <w:t>посуды</w:t>
        </w:r>
      </w:hyperlink>
      <w:r w:rsidRPr="00FB566D">
        <w:rPr>
          <w:i/>
          <w:color w:val="000000"/>
        </w:rPr>
        <w:t> и </w:t>
      </w:r>
      <w:hyperlink r:id="rId12" w:history="1">
        <w:r w:rsidRPr="00FB566D">
          <w:rPr>
            <w:i/>
            <w:color w:val="0000FF"/>
            <w:u w:val="single"/>
          </w:rPr>
          <w:t>мебели</w:t>
        </w:r>
      </w:hyperlink>
      <w:r w:rsidRPr="00FB566D">
        <w:rPr>
          <w:i/>
          <w:color w:val="000000"/>
        </w:rPr>
        <w:t>, выполненную красными, зелёными и золотистыми тонами по чёрному фону.</w:t>
      </w:r>
    </w:p>
    <w:p w:rsidR="00FB566D" w:rsidRPr="00FB566D" w:rsidRDefault="00FB566D" w:rsidP="00FB5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B5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спись выглядит ярко, несмотря на тёмный фон. Для создания рисунка используются такие цвета, как </w:t>
      </w:r>
      <w:r w:rsidRPr="00FB56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асный, жёлтый, оранжевый,</w:t>
      </w:r>
      <w:r w:rsidRPr="00FB5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емного </w:t>
      </w:r>
      <w:r w:rsidRPr="00FB56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елёный</w:t>
      </w:r>
      <w:r w:rsidRPr="00FB5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и </w:t>
      </w:r>
      <w:r w:rsidRPr="00FB56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олубой.</w:t>
      </w:r>
      <w:r w:rsidRPr="00FB5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Также в росписи всегда присутствует </w:t>
      </w:r>
      <w:r w:rsidRPr="00FB56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олотой</w:t>
      </w:r>
      <w:r w:rsidRPr="00FB5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цвет. Традиционные элементы Хохломы — красные сочные ягоды рябины и земляники, цветы и ветки. Также часто встречаются птицы, рыбы и звери.</w:t>
      </w: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2.</w:t>
      </w:r>
      <w:r w:rsidR="00C4749E" w:rsidRPr="004E60A1">
        <w:rPr>
          <w:color w:val="000000"/>
        </w:rPr>
        <w:t xml:space="preserve">Посватавшись к девушке, жених обязательно дарил ей изделие собственной работы, которое невеста брала на посиделки. Что это? </w:t>
      </w:r>
      <w:r w:rsidR="00FB566D" w:rsidRPr="00FB566D">
        <w:rPr>
          <w:i/>
          <w:color w:val="000000"/>
        </w:rPr>
        <w:t>ПРЯЛКА</w:t>
      </w: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3.</w:t>
      </w:r>
      <w:r w:rsidR="00C4749E" w:rsidRPr="004E60A1">
        <w:rPr>
          <w:color w:val="000000"/>
        </w:rPr>
        <w:t xml:space="preserve">На Руси был распространен берестяной промысел. В какое время года мастера заготовляли бересту? </w:t>
      </w:r>
    </w:p>
    <w:p w:rsidR="00C4749E" w:rsidRPr="00FB566D" w:rsidRDefault="00FB566D" w:rsidP="00C4749E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lastRenderedPageBreak/>
        <w:t>Заготовки делались в тот момент, когда береза самая мягкая</w:t>
      </w:r>
      <w:r w:rsidRPr="00FB566D">
        <w:rPr>
          <w:i/>
          <w:color w:val="000000"/>
          <w:shd w:val="clear" w:color="auto" w:fill="FFFFFF"/>
        </w:rPr>
        <w:t xml:space="preserve">, то есть во </w:t>
      </w:r>
      <w:proofErr w:type="gramStart"/>
      <w:r w:rsidRPr="00FB566D">
        <w:rPr>
          <w:i/>
          <w:color w:val="000000"/>
          <w:shd w:val="clear" w:color="auto" w:fill="FFFFFF"/>
        </w:rPr>
        <w:t>время</w:t>
      </w:r>
      <w:proofErr w:type="gramEnd"/>
      <w:r w:rsidRPr="00FB566D">
        <w:rPr>
          <w:i/>
          <w:color w:val="000000"/>
          <w:shd w:val="clear" w:color="auto" w:fill="FFFFFF"/>
        </w:rPr>
        <w:t xml:space="preserve"> когда по растению двигаются соки. Кроме того чт</w:t>
      </w:r>
      <w:r>
        <w:rPr>
          <w:i/>
          <w:color w:val="000000"/>
          <w:shd w:val="clear" w:color="auto" w:fill="FFFFFF"/>
        </w:rPr>
        <w:t>о в этот период, древесина мягкая</w:t>
      </w:r>
      <w:r w:rsidRPr="00FB566D">
        <w:rPr>
          <w:i/>
          <w:color w:val="000000"/>
          <w:shd w:val="clear" w:color="auto" w:fill="FFFFFF"/>
        </w:rPr>
        <w:t>, она и самая прочная.</w:t>
      </w:r>
    </w:p>
    <w:p w:rsidR="00FB566D" w:rsidRPr="00FB566D" w:rsidRDefault="00FB566D" w:rsidP="00C4749E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C4749E" w:rsidRPr="004E60A1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4.</w:t>
      </w:r>
      <w:r w:rsidR="00C4749E" w:rsidRPr="004E60A1">
        <w:rPr>
          <w:color w:val="000000"/>
        </w:rPr>
        <w:t xml:space="preserve"> Узоры, выполненные кистью, то еле заметным голубоватым, то насыщенным темно-синим цветом с переливами, придают сказочный вид именно этому промыслу. </w:t>
      </w:r>
    </w:p>
    <w:p w:rsidR="00C4749E" w:rsidRPr="00FB566D" w:rsidRDefault="00FB566D" w:rsidP="00C4749E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B566D">
        <w:rPr>
          <w:i/>
          <w:color w:val="000000"/>
        </w:rPr>
        <w:t>Это Гжель.</w:t>
      </w: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5.</w:t>
      </w:r>
      <w:r w:rsidR="00C4749E" w:rsidRPr="004E60A1">
        <w:rPr>
          <w:color w:val="000000"/>
        </w:rPr>
        <w:t>Для её производства используется местная ярко-красная глина, тщательно перемешанная с мелким коричневым речным песком. Фигурки лепят по частям, отдельные детали собирают и</w:t>
      </w:r>
      <w:r w:rsidR="00297EE5" w:rsidRPr="004E60A1">
        <w:rPr>
          <w:color w:val="000000"/>
        </w:rPr>
        <w:t xml:space="preserve"> лепят</w:t>
      </w:r>
      <w:r w:rsidR="00C4749E" w:rsidRPr="004E60A1">
        <w:rPr>
          <w:color w:val="000000"/>
        </w:rPr>
        <w:t xml:space="preserve">. Что это? </w:t>
      </w:r>
    </w:p>
    <w:p w:rsidR="00C4749E" w:rsidRPr="00FB566D" w:rsidRDefault="00FB566D" w:rsidP="00C4749E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B566D">
        <w:rPr>
          <w:i/>
          <w:color w:val="000000"/>
        </w:rPr>
        <w:t>Дымковская игрушка</w:t>
      </w: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1753C9" w:rsidRPr="004E60A1" w:rsidRDefault="004E60A1" w:rsidP="00297EE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6.</w:t>
      </w:r>
      <w:r w:rsidR="00C4749E" w:rsidRPr="004E60A1">
        <w:rPr>
          <w:color w:val="000000"/>
        </w:rPr>
        <w:t>Минерал красного цвета сырьё для получения ртути, а также краска из этого минерала.</w:t>
      </w:r>
    </w:p>
    <w:p w:rsidR="00297EE5" w:rsidRPr="00FB566D" w:rsidRDefault="00FB566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иноварь</w:t>
      </w:r>
    </w:p>
    <w:p w:rsidR="00297EE5" w:rsidRPr="004E60A1" w:rsidRDefault="00297EE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97EE5" w:rsidRPr="0097057B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5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гадки </w:t>
      </w:r>
      <w:r w:rsidRPr="0097057B">
        <w:rPr>
          <w:rFonts w:ascii="Times New Roman" w:eastAsia="Times New Roman" w:hAnsi="Times New Roman" w:cs="Times New Roman"/>
          <w:color w:val="000000"/>
          <w:sz w:val="24"/>
          <w:szCs w:val="24"/>
        </w:rPr>
        <w:t>– один из жанров устного народного творчества.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и сказки, загадки в течение многих  столетий передавались из поколения в поколение. Возникли они в глубокой древности. В загадках отразилась поэтическая душа  труженика, всегда жившая тяга к </w:t>
      </w:r>
      <w:proofErr w:type="gramStart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ем загадки.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7D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лотой кнут, лежащий под камнем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14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ник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Вокруг озеро, в середине змея, во рту огонь.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втраку на четырёх ногах, к обеду на двух, а к ужину на трёх ногах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ловек)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ая бурка, надетая на равнину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 Снег)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Мёда милее, свинца тяжелее</w:t>
      </w:r>
      <w:proofErr w:type="gramStart"/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н)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одного делает двух. 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еная косица скрывает жемчуга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Кукуруза)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гонь, но весь мир греет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 Солнце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 не вылезет из корыта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 Черепаха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носит на спине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 Улитка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ной мечети два </w:t>
      </w:r>
      <w:proofErr w:type="spellStart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джама</w:t>
      </w:r>
      <w:r w:rsidR="005F62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 День и ночь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а брата рядом обитали,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  друга братья не видали. 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Глаза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никого не обижает, а все её задевают.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Дверь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Пять мастеров на одной стене.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Кисть руки)</w:t>
      </w:r>
    </w:p>
    <w:p w:rsidR="004E60A1" w:rsidRPr="0011465C" w:rsidRDefault="00257DE5" w:rsidP="0011465C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езный конь землю пашет.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Трактор)</w:t>
      </w:r>
    </w:p>
    <w:p w:rsidR="004E60A1" w:rsidRPr="004E60A1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57DE5" w:rsidRPr="004E60A1" w:rsidRDefault="00257DE5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Пословица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энциклопедия народа, в которой содержаться ответы едва ли не на все вопросы жизни. В них говорится, как надо  и как не надо жить, как поступить в тех или иных случаях, что имеет ценность истинную и что мнимую. Однако не следует думать, что каждая пословица сама по себе – это закон или окончательная истина. Пословицы вспоминают к случаю, к слову.            </w:t>
      </w:r>
    </w:p>
    <w:p w:rsidR="003C3B8F" w:rsidRPr="004E60A1" w:rsidRDefault="004E60A1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7D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57D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акие пословицы вы знаете? </w:t>
      </w:r>
    </w:p>
    <w:p w:rsidR="003C3B8F" w:rsidRDefault="001B0AFE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кормит, лень портит.</w:t>
      </w:r>
    </w:p>
    <w:p w:rsidR="001B0AFE" w:rsidRDefault="001B0AFE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 раз измерь, один раз отрежь.</w:t>
      </w:r>
    </w:p>
    <w:p w:rsidR="001B0AFE" w:rsidRPr="004E60A1" w:rsidRDefault="001B0AFE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пешишь, людей насмешишь.</w:t>
      </w:r>
    </w:p>
    <w:p w:rsidR="003C3B8F" w:rsidRPr="004E60A1" w:rsidRDefault="004E60A1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7D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C3B8F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Ответь  пословицей или поговоркой». </w:t>
      </w:r>
    </w:p>
    <w:p w:rsidR="001B0AFE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1.Сел однажды Карим  уроки делать. Полчаса ручку искал, потом оказалось, что задачник пропал неизвестно куда. Так и не сделал он уроков как следует, а матери пожаловался, что времени не хватает. Какую пословицу напомнила ему мать?</w:t>
      </w:r>
    </w:p>
    <w:p w:rsidR="003C3B8F" w:rsidRPr="004E60A1" w:rsidRDefault="001B0AFE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 – в глаза хороша</w:t>
      </w:r>
    </w:p>
    <w:p w:rsidR="003C3B8F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2.Саида была большой зазнайкой. Всегда держалась высокомерно и грубо разговаривала со своими одноклассниками. Ей нечего не стоило подвести подруг. Очень часто ябедничала на них. Однажды она пожаловалась учительнице, что её обижают в классе,  и никто не хочет с ней дружит. Каждую пословицу напомнила учительница?</w:t>
      </w:r>
    </w:p>
    <w:p w:rsidR="001B0AFE" w:rsidRPr="004E60A1" w:rsidRDefault="001B0AFE" w:rsidP="001B0AFE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Восхвалять себя – напрасный труд,</w:t>
      </w:r>
    </w:p>
    <w:p w:rsidR="001B0AFE" w:rsidRPr="004E60A1" w:rsidRDefault="001B0AFE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 Если ты хорош, и так поймут.</w:t>
      </w:r>
    </w:p>
    <w:p w:rsidR="003C3B8F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Уже стемнело, когда друзья возвращались с горы. Они проходили мимо кладбища. Вдруг </w:t>
      </w:r>
      <w:proofErr w:type="spellStart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Гасан</w:t>
      </w:r>
      <w:proofErr w:type="spellEnd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ватил Батыра за руку: «Смотри, вон кто-то стоит». Казалось, что это был обыкновенный телефонный столб. Какую пословицу, смеясь, напомнил </w:t>
      </w:r>
      <w:proofErr w:type="spellStart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Гасану</w:t>
      </w:r>
      <w:proofErr w:type="spellEnd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?</w:t>
      </w:r>
    </w:p>
    <w:p w:rsidR="001B0AFE" w:rsidRPr="004E60A1" w:rsidRDefault="001B0AFE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У страха глаза велики</w:t>
      </w:r>
    </w:p>
    <w:p w:rsidR="003C3B8F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4.На соревнованиях по бегу Нина, не дождавшись сигнала, бросилась со всех ног вперед, споткнулась и под общий смех упала. Какую пословицу она вспомнила при этом?</w:t>
      </w:r>
    </w:p>
    <w:p w:rsidR="001B0AFE" w:rsidRPr="004E60A1" w:rsidRDefault="001B0AFE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пешишь, людей насмешишь.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Ответы можно выбрать из них: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1.Правда – в глаза хороша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2. У страха глаза велики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Где аккуратность – там и опрятность.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4.Восхвалять себя – напрасный труд,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 Если ты хорош, и так поймут.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5.Дружба -  дружбой, служба – службой.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6.Правда – в глаза хороша.</w:t>
      </w:r>
    </w:p>
    <w:p w:rsidR="00205BFA" w:rsidRPr="004E60A1" w:rsidRDefault="00205BFA" w:rsidP="0054601E">
      <w:pPr>
        <w:rPr>
          <w:rFonts w:ascii="Times New Roman" w:hAnsi="Times New Roman" w:cs="Times New Roman"/>
          <w:sz w:val="24"/>
          <w:szCs w:val="24"/>
        </w:rPr>
      </w:pPr>
    </w:p>
    <w:sectPr w:rsidR="00205BFA" w:rsidRPr="004E60A1" w:rsidSect="00F47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E8D"/>
    <w:multiLevelType w:val="hybridMultilevel"/>
    <w:tmpl w:val="5F68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7F0"/>
    <w:multiLevelType w:val="hybridMultilevel"/>
    <w:tmpl w:val="2C94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5B9F"/>
    <w:multiLevelType w:val="hybridMultilevel"/>
    <w:tmpl w:val="8AC6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212B8"/>
    <w:multiLevelType w:val="hybridMultilevel"/>
    <w:tmpl w:val="4096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BFA"/>
    <w:rsid w:val="000273D7"/>
    <w:rsid w:val="0003514F"/>
    <w:rsid w:val="00043571"/>
    <w:rsid w:val="000553D6"/>
    <w:rsid w:val="00076382"/>
    <w:rsid w:val="00085F6F"/>
    <w:rsid w:val="000B22A9"/>
    <w:rsid w:val="000C2373"/>
    <w:rsid w:val="000C73A4"/>
    <w:rsid w:val="001007F7"/>
    <w:rsid w:val="0011465C"/>
    <w:rsid w:val="00117A7E"/>
    <w:rsid w:val="00151172"/>
    <w:rsid w:val="001753C9"/>
    <w:rsid w:val="001860CC"/>
    <w:rsid w:val="00194169"/>
    <w:rsid w:val="001A046E"/>
    <w:rsid w:val="001A49B1"/>
    <w:rsid w:val="001A7320"/>
    <w:rsid w:val="001B0AFE"/>
    <w:rsid w:val="001B5CB5"/>
    <w:rsid w:val="001C3B5A"/>
    <w:rsid w:val="001E177C"/>
    <w:rsid w:val="001E67AB"/>
    <w:rsid w:val="00205BFA"/>
    <w:rsid w:val="00217DD0"/>
    <w:rsid w:val="00257DE5"/>
    <w:rsid w:val="00281648"/>
    <w:rsid w:val="00297EE5"/>
    <w:rsid w:val="002E3B7F"/>
    <w:rsid w:val="002F20DB"/>
    <w:rsid w:val="003120BE"/>
    <w:rsid w:val="00320EE8"/>
    <w:rsid w:val="003241C0"/>
    <w:rsid w:val="00367F29"/>
    <w:rsid w:val="00382B03"/>
    <w:rsid w:val="003837B6"/>
    <w:rsid w:val="00385409"/>
    <w:rsid w:val="003C3B8F"/>
    <w:rsid w:val="003C6AFE"/>
    <w:rsid w:val="003E1075"/>
    <w:rsid w:val="00406623"/>
    <w:rsid w:val="00443D31"/>
    <w:rsid w:val="00475F33"/>
    <w:rsid w:val="004C405B"/>
    <w:rsid w:val="004E60A1"/>
    <w:rsid w:val="00511CE0"/>
    <w:rsid w:val="0054601E"/>
    <w:rsid w:val="00567E4E"/>
    <w:rsid w:val="00581754"/>
    <w:rsid w:val="00584EB3"/>
    <w:rsid w:val="005B15C6"/>
    <w:rsid w:val="005C31AB"/>
    <w:rsid w:val="005E270E"/>
    <w:rsid w:val="005F621F"/>
    <w:rsid w:val="006175DB"/>
    <w:rsid w:val="006477DF"/>
    <w:rsid w:val="006512A7"/>
    <w:rsid w:val="006519A9"/>
    <w:rsid w:val="00670FAC"/>
    <w:rsid w:val="00686AFF"/>
    <w:rsid w:val="006A3435"/>
    <w:rsid w:val="006B16C8"/>
    <w:rsid w:val="006F1B0A"/>
    <w:rsid w:val="00767563"/>
    <w:rsid w:val="00771275"/>
    <w:rsid w:val="007A14A5"/>
    <w:rsid w:val="007B2D40"/>
    <w:rsid w:val="007C62FF"/>
    <w:rsid w:val="007D5219"/>
    <w:rsid w:val="007D77D3"/>
    <w:rsid w:val="00831C78"/>
    <w:rsid w:val="00856F32"/>
    <w:rsid w:val="008A33E0"/>
    <w:rsid w:val="008F2077"/>
    <w:rsid w:val="008F6CFE"/>
    <w:rsid w:val="009132BC"/>
    <w:rsid w:val="00942E86"/>
    <w:rsid w:val="00945048"/>
    <w:rsid w:val="0097057B"/>
    <w:rsid w:val="00A032A9"/>
    <w:rsid w:val="00A20547"/>
    <w:rsid w:val="00A663E8"/>
    <w:rsid w:val="00A75686"/>
    <w:rsid w:val="00AE2520"/>
    <w:rsid w:val="00AE71AA"/>
    <w:rsid w:val="00AF06B0"/>
    <w:rsid w:val="00B10B88"/>
    <w:rsid w:val="00B51FE4"/>
    <w:rsid w:val="00B86CD0"/>
    <w:rsid w:val="00B955D6"/>
    <w:rsid w:val="00BA24F6"/>
    <w:rsid w:val="00C4643B"/>
    <w:rsid w:val="00C4749E"/>
    <w:rsid w:val="00C87E8F"/>
    <w:rsid w:val="00C95B64"/>
    <w:rsid w:val="00CC0851"/>
    <w:rsid w:val="00CD5403"/>
    <w:rsid w:val="00CE3F55"/>
    <w:rsid w:val="00D03CF4"/>
    <w:rsid w:val="00D60CAB"/>
    <w:rsid w:val="00D974F7"/>
    <w:rsid w:val="00DD3B28"/>
    <w:rsid w:val="00DD5ED5"/>
    <w:rsid w:val="00E30DC4"/>
    <w:rsid w:val="00EF0236"/>
    <w:rsid w:val="00EF396D"/>
    <w:rsid w:val="00EF453D"/>
    <w:rsid w:val="00F34673"/>
    <w:rsid w:val="00F477FF"/>
    <w:rsid w:val="00F47D4B"/>
    <w:rsid w:val="00F60677"/>
    <w:rsid w:val="00F802DD"/>
    <w:rsid w:val="00F805C6"/>
    <w:rsid w:val="00FB3D20"/>
    <w:rsid w:val="00FB566D"/>
    <w:rsid w:val="00FD0066"/>
    <w:rsid w:val="00FE0501"/>
    <w:rsid w:val="00FE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DC4"/>
    <w:rPr>
      <w:rFonts w:ascii="Tahoma" w:hAnsi="Tahoma" w:cs="Tahoma"/>
      <w:sz w:val="16"/>
      <w:szCs w:val="16"/>
    </w:rPr>
  </w:style>
  <w:style w:type="character" w:customStyle="1" w:styleId="totalmarks">
    <w:name w:val="totalmarks"/>
    <w:basedOn w:val="a0"/>
    <w:rsid w:val="004C405B"/>
  </w:style>
  <w:style w:type="character" w:customStyle="1" w:styleId="btn--text">
    <w:name w:val="btn--text"/>
    <w:basedOn w:val="a0"/>
    <w:rsid w:val="004C405B"/>
  </w:style>
  <w:style w:type="character" w:styleId="a5">
    <w:name w:val="Hyperlink"/>
    <w:basedOn w:val="a0"/>
    <w:uiPriority w:val="99"/>
    <w:semiHidden/>
    <w:unhideWhenUsed/>
    <w:rsid w:val="004C405B"/>
    <w:rPr>
      <w:color w:val="0000FF"/>
      <w:u w:val="single"/>
    </w:rPr>
  </w:style>
  <w:style w:type="character" w:customStyle="1" w:styleId="value-title">
    <w:name w:val="value-title"/>
    <w:basedOn w:val="a0"/>
    <w:rsid w:val="004C405B"/>
  </w:style>
  <w:style w:type="paragraph" w:styleId="a6">
    <w:name w:val="List Paragraph"/>
    <w:basedOn w:val="a"/>
    <w:uiPriority w:val="34"/>
    <w:qFormat/>
    <w:rsid w:val="0015117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5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86CD0"/>
    <w:pPr>
      <w:spacing w:after="0" w:line="240" w:lineRule="auto"/>
    </w:pPr>
    <w:rPr>
      <w:rFonts w:eastAsiaTheme="minorEastAsia"/>
      <w:lang w:eastAsia="ru-RU"/>
    </w:rPr>
  </w:style>
  <w:style w:type="paragraph" w:customStyle="1" w:styleId="c2">
    <w:name w:val="c2"/>
    <w:basedOn w:val="a"/>
    <w:rsid w:val="00FB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39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448">
          <w:marLeft w:val="0"/>
          <w:marRight w:val="0"/>
          <w:marTop w:val="0"/>
          <w:marBottom w:val="0"/>
          <w:divBdr>
            <w:top w:val="single" w:sz="4" w:space="10" w:color="F0F0F0"/>
            <w:left w:val="single" w:sz="6" w:space="31" w:color="FFFFFF"/>
            <w:bottom w:val="none" w:sz="0" w:space="0" w:color="auto"/>
            <w:right w:val="none" w:sz="0" w:space="0" w:color="auto"/>
          </w:divBdr>
          <w:divsChild>
            <w:div w:id="42403666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4904">
          <w:marLeft w:val="0"/>
          <w:marRight w:val="0"/>
          <w:marTop w:val="0"/>
          <w:marBottom w:val="0"/>
          <w:divBdr>
            <w:top w:val="single" w:sz="4" w:space="10" w:color="F0F0F0"/>
            <w:left w:val="single" w:sz="6" w:space="31" w:color="FFFFFF"/>
            <w:bottom w:val="none" w:sz="0" w:space="0" w:color="auto"/>
            <w:right w:val="none" w:sz="0" w:space="0" w:color="auto"/>
          </w:divBdr>
          <w:divsChild>
            <w:div w:id="1772776472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68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0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ru.wikipedia.org/wiki/%25D0%25A0%25D1%2583%25D1%2581%25D1%2581%25D0%25BA%25D0%25B8%25D0%25B5_%25D0%25BD%25D0%25B0%25D1%2580%25D0%25BE%25D0%25B4%25D0%25BD%25D1%258B%25D0%25B5_%25D0%25BF%25D1%2580%25D0%25BE%25D0%25BC%25D1%258B%25D1%2581%25D0%25BB%25D1%258B&amp;sa=D&amp;ust=1522351553075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url?q=https://ru.wikipedia.org/wiki/%25D0%259C%25D0%25B5%25D0%25B1%25D0%25B5%25D0%25BB%25D1%258C&amp;sa=D&amp;ust=152235155307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s://ru.wikipedia.org/wiki/%25D0%259F%25D0%25BE%25D1%2581%25D1%2583%25D0%25B4%25D0%25B0&amp;sa=D&amp;ust=152235155307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ru.wikipedia.org/wiki/%25D0%259D%25D0%25B8%25D0%25B6%25D0%25BD%25D0%25B8%25D0%25B9_%25D0%259D%25D0%25BE%25D0%25B2%25D0%25B3%25D0%25BE%25D1%2580%25D0%25BE%25D0%25B4&amp;sa=D&amp;ust=152235155307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ru.wikipedia.org/wiki/XVII_%25D0%25B2%25D0%25B5%25D0%25BA&amp;sa=D&amp;ust=1522351553075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A96F-EE34-4A74-BE67-1F165640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dcterms:created xsi:type="dcterms:W3CDTF">2019-12-17T16:32:00Z</dcterms:created>
  <dcterms:modified xsi:type="dcterms:W3CDTF">2021-04-14T11:50:00Z</dcterms:modified>
</cp:coreProperties>
</file>